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521D55">
      <w:pPr>
        <w:pStyle w:val="1"/>
      </w:pPr>
      <w:r w:rsidRPr="00DE1EB5">
        <w:softHyphen/>
      </w:r>
      <w:r w:rsidR="00D71F7F" w:rsidRPr="00DE1EB5">
        <w:t>РЕФЕРАТ</w:t>
      </w:r>
    </w:p>
    <w:p w14:paraId="4D37A906" w14:textId="5665476E" w:rsidR="009D3231" w:rsidRDefault="00501601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A52">
        <w:rPr>
          <w:rFonts w:ascii="Times New Roman" w:hAnsi="Times New Roman" w:cs="Times New Roman"/>
          <w:sz w:val="28"/>
          <w:szCs w:val="28"/>
        </w:rPr>
        <w:t>РПЗ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9263D9" w:rsidRPr="001C4A52">
        <w:rPr>
          <w:rFonts w:ascii="Times New Roman" w:hAnsi="Times New Roman" w:cs="Times New Roman"/>
          <w:sz w:val="28"/>
          <w:szCs w:val="28"/>
        </w:rPr>
        <w:t>3</w:t>
      </w:r>
      <w:r w:rsidR="004A28B7" w:rsidRPr="001C4A52">
        <w:rPr>
          <w:rFonts w:ascii="Times New Roman" w:hAnsi="Times New Roman" w:cs="Times New Roman"/>
          <w:sz w:val="28"/>
          <w:szCs w:val="28"/>
        </w:rPr>
        <w:t>1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263D9" w:rsidRPr="001C4A52">
        <w:rPr>
          <w:rFonts w:ascii="Times New Roman" w:hAnsi="Times New Roman" w:cs="Times New Roman"/>
          <w:sz w:val="28"/>
          <w:szCs w:val="28"/>
        </w:rPr>
        <w:t>а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1</w:t>
      </w:r>
      <w:r w:rsidR="008C6D9E">
        <w:rPr>
          <w:rFonts w:ascii="Times New Roman" w:hAnsi="Times New Roman" w:cs="Times New Roman"/>
          <w:sz w:val="28"/>
          <w:szCs w:val="28"/>
        </w:rPr>
        <w:t>8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F0F58" w:rsidRPr="001C4A52">
        <w:rPr>
          <w:rFonts w:ascii="Times New Roman" w:hAnsi="Times New Roman" w:cs="Times New Roman"/>
          <w:sz w:val="28"/>
          <w:szCs w:val="28"/>
        </w:rPr>
        <w:t>ов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4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D3640" w:rsidRPr="001C4A52">
        <w:rPr>
          <w:rFonts w:ascii="Times New Roman" w:hAnsi="Times New Roman" w:cs="Times New Roman"/>
          <w:sz w:val="28"/>
          <w:szCs w:val="28"/>
        </w:rPr>
        <w:t>ы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CE3F11" w:rsidRPr="001C4A52">
        <w:rPr>
          <w:rFonts w:ascii="Times New Roman" w:hAnsi="Times New Roman" w:cs="Times New Roman"/>
          <w:sz w:val="28"/>
          <w:szCs w:val="28"/>
        </w:rPr>
        <w:t>1</w:t>
      </w:r>
      <w:r w:rsidR="001C4A52" w:rsidRPr="001C4A52">
        <w:rPr>
          <w:rFonts w:ascii="Times New Roman" w:hAnsi="Times New Roman" w:cs="Times New Roman"/>
          <w:sz w:val="28"/>
          <w:szCs w:val="28"/>
        </w:rPr>
        <w:t>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 w:rsidRPr="001C4A52">
        <w:rPr>
          <w:rFonts w:ascii="Times New Roman" w:hAnsi="Times New Roman" w:cs="Times New Roman"/>
          <w:sz w:val="28"/>
          <w:szCs w:val="28"/>
        </w:rPr>
        <w:t>1</w:t>
      </w:r>
      <w:r w:rsidR="009D3640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D71F7F" w:rsidRPr="001C4A52">
        <w:rPr>
          <w:rFonts w:ascii="Times New Roman" w:hAnsi="Times New Roman" w:cs="Times New Roman"/>
          <w:sz w:val="28"/>
          <w:szCs w:val="28"/>
        </w:rPr>
        <w:t>приложени</w:t>
      </w:r>
      <w:r w:rsidR="0031117F" w:rsidRPr="001C4A52">
        <w:rPr>
          <w:rFonts w:ascii="Times New Roman" w:hAnsi="Times New Roman" w:cs="Times New Roman"/>
          <w:sz w:val="28"/>
          <w:szCs w:val="28"/>
        </w:rPr>
        <w:t>е</w:t>
      </w:r>
      <w:r w:rsidR="009D3640" w:rsidRPr="001C4A52">
        <w:rPr>
          <w:rFonts w:ascii="Times New Roman" w:hAnsi="Times New Roman" w:cs="Times New Roman"/>
          <w:sz w:val="28"/>
          <w:szCs w:val="28"/>
        </w:rPr>
        <w:t>.</w:t>
      </w:r>
    </w:p>
    <w:p w14:paraId="27607691" w14:textId="06722466" w:rsidR="009D3231" w:rsidRPr="00492D9A" w:rsidRDefault="00492D9A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4ECE8195" w:rsidR="00D71F7F" w:rsidRDefault="00960BF7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634E1156" w:rsidR="00960BF7" w:rsidRDefault="00722E23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4E1088D3" w14:textId="44FBF2C6" w:rsidR="00631259" w:rsidRDefault="00102C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5E8E4161" w:rsidR="00631259" w:rsidRPr="00DE1EB5" w:rsidRDefault="005530F8" w:rsidP="00521D55">
      <w:pPr>
        <w:pStyle w:val="1"/>
      </w:pPr>
      <w:r w:rsidRPr="00DE1EB5"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342045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57EB55" w14:textId="2D942DD6" w:rsidR="004A28B7" w:rsidRDefault="004A28B7" w:rsidP="00521D55">
          <w:pPr>
            <w:pStyle w:val="af0"/>
          </w:pPr>
        </w:p>
        <w:p w14:paraId="33DBC86B" w14:textId="5A36A6F8" w:rsidR="001879E2" w:rsidRPr="001879E2" w:rsidRDefault="004A28B7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9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031107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7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48E03" w14:textId="374C1946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8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оцесса общения между компьютером автомобиля и его компонентами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8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B419" w14:textId="466A1C11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09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токолы связи автомобиля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09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206F7" w14:textId="217F3534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0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токол LIN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0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EA27" w14:textId="0BD3DA05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1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токол CAN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1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AB64" w14:textId="7492465B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2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токол FlexRay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2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F145" w14:textId="0EA54923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3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Кадры данных рассматриваемых протоколов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3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CB04" w14:textId="1F32E1F2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4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равнительный анализ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4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4853" w14:textId="21F1C366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5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Виды данных, получаемых с компьютера автомобиля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5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352E6" w14:textId="1A44950F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6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6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049E" w14:textId="79A631DE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7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Назначение и структура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7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DF62E" w14:textId="1BB8B859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8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Стандарты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8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1D91" w14:textId="4AD809A3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19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Структура запросов и ответов OBD-II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19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CED30" w14:textId="44439400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0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Выбор устройства для коммуникации. ELM327.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0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4160A" w14:textId="3A249525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1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равнительный анализ ELM327 v1.5 и ELM327 V2.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1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6D8B" w14:textId="1F1C73B4" w:rsidR="001879E2" w:rsidRPr="001879E2" w:rsidRDefault="00E3080C" w:rsidP="007701C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2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ELM327 v1.5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2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D1894" w14:textId="6DF3A8A0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3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3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4D09D" w14:textId="2BCF1DF4" w:rsidR="001879E2" w:rsidRPr="001879E2" w:rsidRDefault="00E3080C" w:rsidP="007701CC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183031124" w:history="1">
            <w:r w:rsidR="001879E2" w:rsidRPr="001879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31124 \h </w:instrTex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879E2" w:rsidRPr="001879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09192" w14:textId="2CD9302B" w:rsidR="00D67DCA" w:rsidRDefault="004A28B7" w:rsidP="00D67D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79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D67DCA">
            <w:rPr>
              <w:rFonts w:ascii="Times New Roman" w:hAnsi="Times New Roman" w:cs="Times New Roman"/>
              <w:sz w:val="28"/>
              <w:szCs w:val="28"/>
            </w:rPr>
            <w:t>Приложение А (Черновик технического задания ВКРБ)……………………..3</w:t>
          </w:r>
          <w:r w:rsidR="00107CCE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C332068" w14:textId="45AD99EE" w:rsidR="00631259" w:rsidRPr="00D67DCA" w:rsidRDefault="00E3080C" w:rsidP="00D67DCA">
          <w:pPr>
            <w:spacing w:line="360" w:lineRule="auto"/>
          </w:pPr>
        </w:p>
      </w:sdtContent>
    </w:sdt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521D55" w:rsidRDefault="00631259" w:rsidP="00521D55">
      <w:pPr>
        <w:pStyle w:val="1"/>
      </w:pPr>
      <w:r w:rsidRPr="00521D55">
        <w:lastRenderedPageBreak/>
        <w:t>ОБОЗНАЧЕНИЯ, ОПРЕДЕЛЕНИЯ И СОКРАЩЕНИЯ</w:t>
      </w:r>
    </w:p>
    <w:p w14:paraId="74A6921E" w14:textId="109D6A4D" w:rsidR="00A769D2" w:rsidRPr="00724F43" w:rsidRDefault="00A769D2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259531E7" w14:textId="0203D3AF" w:rsidR="00A769D2" w:rsidRPr="00724F43" w:rsidRDefault="005B134E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ПО</w:t>
      </w:r>
      <w:r w:rsidR="00A769D2" w:rsidRPr="00724F43">
        <w:rPr>
          <w:rFonts w:ascii="Times New Roman" w:hAnsi="Times New Roman" w:cs="Times New Roman"/>
          <w:sz w:val="28"/>
          <w:szCs w:val="28"/>
        </w:rPr>
        <w:t xml:space="preserve"> –</w:t>
      </w:r>
      <w:r w:rsidRPr="00724F43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4D23D56D" w14:textId="18C9C3BC" w:rsidR="00D07393" w:rsidRPr="00093F3F" w:rsidRDefault="00D07393" w:rsidP="009D3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313F84" w:rsidRDefault="00631259" w:rsidP="00521D55">
      <w:pPr>
        <w:pStyle w:val="1"/>
      </w:pPr>
      <w:bookmarkStart w:id="0" w:name="_Toc183031107"/>
      <w:r w:rsidRPr="00E3080C">
        <w:lastRenderedPageBreak/>
        <w:t>Введение</w:t>
      </w:r>
      <w:bookmarkEnd w:id="0"/>
    </w:p>
    <w:p w14:paraId="277E218D" w14:textId="712F4E03" w:rsidR="00AA24AB" w:rsidRDefault="00C95E46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</w:t>
      </w:r>
      <w:r w:rsidR="00F11EC0">
        <w:rPr>
          <w:rFonts w:ascii="Times New Roman" w:hAnsi="Times New Roman" w:cs="Times New Roman"/>
          <w:sz w:val="28"/>
          <w:szCs w:val="28"/>
        </w:rPr>
        <w:t>некоторого рода</w:t>
      </w:r>
      <w:r>
        <w:rPr>
          <w:rFonts w:ascii="Times New Roman" w:hAnsi="Times New Roman" w:cs="Times New Roman"/>
          <w:sz w:val="28"/>
          <w:szCs w:val="28"/>
        </w:rPr>
        <w:t xml:space="preserve">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343EEA">
        <w:rPr>
          <w:rFonts w:ascii="Times New Roman" w:hAnsi="Times New Roman" w:cs="Times New Roman"/>
          <w:sz w:val="28"/>
          <w:szCs w:val="28"/>
        </w:rPr>
        <w:t>регулярного</w:t>
      </w:r>
      <w:r w:rsidR="002B5931">
        <w:rPr>
          <w:rFonts w:ascii="Times New Roman" w:hAnsi="Times New Roman" w:cs="Times New Roman"/>
          <w:sz w:val="28"/>
          <w:szCs w:val="28"/>
        </w:rPr>
        <w:t xml:space="preserve"> пос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132E73A7" w:rsidR="00106639" w:rsidRPr="00106639" w:rsidRDefault="002B5931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01AA65C3" w:rsidR="009A3410" w:rsidRDefault="00AA711B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го вышеперечисленного можно сделать вывод об актуальности и пользе программной системы </w:t>
      </w:r>
      <w:r w:rsidRPr="00AA711B">
        <w:rPr>
          <w:rFonts w:ascii="Times New Roman" w:hAnsi="Times New Roman" w:cs="Times New Roman"/>
          <w:sz w:val="28"/>
          <w:szCs w:val="28"/>
        </w:rPr>
        <w:t>сбора и обработки информации с компьютера автомобиля</w:t>
      </w:r>
      <w:r w:rsidR="008B4C6E"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6EB3B" w14:textId="2198DB4F" w:rsidR="0071673D" w:rsidRPr="008D7EE2" w:rsidRDefault="0071673D" w:rsidP="00B42A53">
      <w:pPr>
        <w:pStyle w:val="1"/>
        <w:ind w:firstLine="708"/>
        <w:jc w:val="both"/>
      </w:pPr>
      <w:bookmarkStart w:id="1" w:name="_Toc183031108"/>
      <w:r w:rsidRPr="008D7EE2">
        <w:lastRenderedPageBreak/>
        <w:t xml:space="preserve">1. </w:t>
      </w:r>
      <w:r w:rsidR="00313F84" w:rsidRPr="008D7EE2">
        <w:t>Исследовательская часть</w:t>
      </w:r>
    </w:p>
    <w:p w14:paraId="49672B57" w14:textId="4A12DAF6" w:rsidR="0078769A" w:rsidRPr="008D7EE2" w:rsidRDefault="009548DE" w:rsidP="008D7EE2">
      <w:pPr>
        <w:pStyle w:val="2"/>
      </w:pPr>
      <w:r w:rsidRPr="008D7EE2">
        <w:t>1.</w:t>
      </w:r>
      <w:r w:rsidR="001F65A0" w:rsidRPr="008D7EE2">
        <w:t>1</w:t>
      </w:r>
      <w:r w:rsidR="00C772C3" w:rsidRPr="008D7EE2">
        <w:t xml:space="preserve"> </w:t>
      </w:r>
      <w:r w:rsidR="00561697" w:rsidRPr="008D7EE2">
        <w:t xml:space="preserve">Анализ процесса общения между компьютером автомобиля и </w:t>
      </w:r>
      <w:r w:rsidR="001F65A0" w:rsidRPr="008D7EE2">
        <w:t>его компонентами</w:t>
      </w:r>
      <w:bookmarkEnd w:id="1"/>
    </w:p>
    <w:p w14:paraId="1B9F76FF" w14:textId="2198BECD" w:rsidR="00D07393" w:rsidRDefault="00F95A2D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>Он</w:t>
      </w:r>
      <w:r w:rsidR="00D018E6">
        <w:rPr>
          <w:rFonts w:ascii="Times New Roman" w:hAnsi="Times New Roman" w:cs="Times New Roman"/>
          <w:sz w:val="28"/>
          <w:szCs w:val="28"/>
        </w:rPr>
        <w:t>и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также выполня</w:t>
      </w:r>
      <w:r w:rsidR="00D018E6">
        <w:rPr>
          <w:rFonts w:ascii="Times New Roman" w:hAnsi="Times New Roman" w:cs="Times New Roman"/>
          <w:sz w:val="28"/>
          <w:szCs w:val="28"/>
        </w:rPr>
        <w:t>ю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6928" w14:textId="6DA13305" w:rsidR="00197431" w:rsidRPr="00D07393" w:rsidRDefault="00197431" w:rsidP="00790F5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предназначены для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5C2F4AC4" w:rsidR="001A4E5A" w:rsidRDefault="001A4E5A" w:rsidP="00790F52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0D31B0D0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 Эти системы полагаются на датчики и данные с бортовых компьютеров для обеспечения безопасности водителя и пассажиров</w:t>
      </w:r>
      <w:r w:rsidR="006A5D4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6A5D45" w:rsidRPr="006A5D45">
        <w:rPr>
          <w:rFonts w:ascii="Times New Roman" w:hAnsi="Times New Roman" w:cs="Times New Roman"/>
          <w:bCs/>
          <w:sz w:val="28"/>
          <w:szCs w:val="28"/>
          <w:lang w:eastAsia="ja-JP"/>
        </w:rPr>
        <w:t>[1]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7A7E0385" w14:textId="5406D267" w:rsidR="00D60A9C" w:rsidRPr="004A28B7" w:rsidRDefault="009548DE" w:rsidP="008D7EE2">
      <w:pPr>
        <w:pStyle w:val="2"/>
        <w:rPr>
          <w:highlight w:val="yellow"/>
        </w:rPr>
      </w:pPr>
      <w:bookmarkStart w:id="2" w:name="_Toc183031109"/>
      <w:r>
        <w:t xml:space="preserve">1.2 </w:t>
      </w:r>
      <w:r w:rsidR="00AD5824" w:rsidRPr="004A28B7">
        <w:t>Протоколы связи автомобиля</w:t>
      </w:r>
      <w:bookmarkEnd w:id="2"/>
    </w:p>
    <w:p w14:paraId="0BAD1EF3" w14:textId="28565C34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="006A5D45" w:rsidRPr="006A5D45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E233A4" w:rsidR="0043763D" w:rsidRDefault="0043763D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583F0CD" w14:textId="48E4026E" w:rsidR="005C4B03" w:rsidRPr="00B72884" w:rsidRDefault="0043763D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 w:rsidR="005C4B03"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="005C4B03"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B7041C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</w:t>
      </w:r>
      <w:r w:rsidR="006A5D45" w:rsidRPr="006A5D45">
        <w:rPr>
          <w:rFonts w:ascii="Times New Roman" w:hAnsi="Times New Roman" w:cs="Times New Roman"/>
          <w:sz w:val="28"/>
          <w:szCs w:val="28"/>
          <w:lang w:eastAsia="ja-JP"/>
        </w:rPr>
        <w:t xml:space="preserve"> [3]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9AD792" w14:textId="7E75540A" w:rsidR="00D00396" w:rsidRDefault="00D07393" w:rsidP="00954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A40C68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4]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9081000" w14:textId="6E3E065B" w:rsidR="005435EA" w:rsidRPr="00D07393" w:rsidRDefault="0043763D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 w:rsidR="005435EA"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="005435EA"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5435EA"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="005435EA"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9C08BD" w14:textId="3904BD90" w:rsidR="005435EA" w:rsidRPr="00BF7F5C" w:rsidRDefault="00780729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AB2833" w14:textId="05E908B2" w:rsidR="0043763D" w:rsidRDefault="00E20803" w:rsidP="00BF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</w:t>
      </w:r>
      <w:r w:rsidR="00A40C68" w:rsidRPr="00A40C68">
        <w:rPr>
          <w:rFonts w:ascii="Times New Roman" w:hAnsi="Times New Roman" w:cs="Times New Roman"/>
          <w:sz w:val="28"/>
          <w:szCs w:val="28"/>
          <w:lang w:eastAsia="ja-JP"/>
        </w:rPr>
        <w:t xml:space="preserve"> [5</w:t>
      </w:r>
      <w:r w:rsidR="00A40C68" w:rsidRPr="003159C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45D38AB" w14:textId="3A842F9C" w:rsidR="00854294" w:rsidRDefault="00854294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C23390D" w:rsidR="00B72884" w:rsidRDefault="00B72884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77180C56" w14:textId="57FF3DCC" w:rsidR="006941BD" w:rsidRPr="00AF5E37" w:rsidRDefault="00B72884" w:rsidP="00BF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данных, значения остальных полей не столь важны в нашей задаче, и рассмотрены подробнее не будут</w:t>
      </w:r>
      <w:r w:rsidR="003159C0" w:rsidRPr="003159C0">
        <w:rPr>
          <w:rFonts w:ascii="Times New Roman" w:hAnsi="Times New Roman" w:cs="Times New Roman"/>
          <w:sz w:val="28"/>
          <w:szCs w:val="28"/>
          <w:lang w:eastAsia="ja-JP"/>
        </w:rPr>
        <w:t xml:space="preserve"> [6]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AA2D5C0" w14:textId="736E7E27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.</w:t>
      </w:r>
    </w:p>
    <w:p w14:paraId="5674DE38" w14:textId="71ED49B9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E2FB813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Максимальная </w:t>
            </w:r>
            <w:r w:rsidR="001879E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476015A6" w14:textId="75F2B098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4462B8CB" w14:textId="1193771E" w:rsidR="00AA579E" w:rsidRPr="004A28B7" w:rsidRDefault="00BF7F5C" w:rsidP="008D7EE2">
      <w:pPr>
        <w:pStyle w:val="2"/>
      </w:pPr>
      <w:bookmarkStart w:id="3" w:name="_Toc183031115"/>
      <w:r>
        <w:t>1.</w:t>
      </w:r>
      <w:r w:rsidR="00B446EE" w:rsidRPr="004A28B7">
        <w:t>3</w:t>
      </w:r>
      <w:r w:rsidR="00AA579E" w:rsidRPr="004A28B7">
        <w:t xml:space="preserve"> Виды данных, получаемых с компьютера автомобиля</w:t>
      </w:r>
      <w:bookmarkEnd w:id="3"/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06E9971E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6053E"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09F65E8C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коленчатого вала (ДПК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5107D5FF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температуры охлаждающей жидкости (ДТОЖ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635C2806" w:rsid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положения дроссельной заслонки (ДПДЗ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34F415C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егулятор</w:t>
      </w:r>
      <w:proofErr w:type="spellEnd"/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холостого хода (РХХ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654983B2" w:rsidR="001410F5" w:rsidRPr="001410F5" w:rsidRDefault="001879E2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кислорода (лямбда зонд)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64637AC5" w:rsidR="00AA579E" w:rsidRPr="008814FE" w:rsidRDefault="001879E2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атчик детонации</w:t>
      </w:r>
      <w:r w:rsidR="001410F5"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19EBF858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 w:rsidR="00BF7F5C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F7F5C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F7F5C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286C33A8" w:rsidR="008814FE" w:rsidRDefault="008814FE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массового расхода воздуха имеет функцию учета кол</w:t>
      </w:r>
      <w:r w:rsidR="0047435D">
        <w:rPr>
          <w:rFonts w:ascii="Times New Roman" w:hAnsi="Times New Roman" w:cs="Times New Roman"/>
          <w:bCs/>
          <w:sz w:val="28"/>
          <w:szCs w:val="28"/>
          <w:lang w:eastAsia="ja-JP"/>
        </w:rPr>
        <w:t>ичест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вязанные с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</w:t>
      </w:r>
      <w:r w:rsid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х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79BCBC37" w14:textId="5A066FBF" w:rsidR="008814FE" w:rsidRDefault="008814FE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DF6758C" w14:textId="43F9E9AC" w:rsidR="00482B60" w:rsidRDefault="00482B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EEF901F" w14:textId="65864BEA" w:rsidR="00482B60" w:rsidRDefault="00482B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C127D8F" w14:textId="6C1B4771" w:rsidR="00482B60" w:rsidRDefault="00482B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A0EA5C2" w14:textId="6D90A86B" w:rsidR="00482B60" w:rsidRDefault="00482B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</w:t>
      </w:r>
      <w:r w:rsidR="00BC64D4" w:rsidRPr="001879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85ACC46" w14:textId="619A0023" w:rsidR="0070062C" w:rsidRDefault="00482B6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[7]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9FD7F1A" w14:textId="6C0434E0" w:rsidR="00482B60" w:rsidRDefault="0070062C" w:rsidP="00CF652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сходя из этого анализа можно сделать вывод, что при выходе любого из этих датчиков, как правило, возникает снижение мощности автомобиля, 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103B3C6D" w14:textId="20908CBE" w:rsidR="0032583B" w:rsidRPr="004A28B7" w:rsidRDefault="005B163A" w:rsidP="008D7EE2">
      <w:pPr>
        <w:pStyle w:val="2"/>
      </w:pPr>
      <w:bookmarkStart w:id="4" w:name="_Toc183031116"/>
      <w:r>
        <w:t>1.</w:t>
      </w:r>
      <w:r w:rsidR="00B446EE" w:rsidRPr="004A28B7">
        <w:t>4</w:t>
      </w:r>
      <w:r w:rsidR="00AA579E" w:rsidRPr="004A28B7">
        <w:t xml:space="preserve"> </w:t>
      </w:r>
      <w:r>
        <w:t xml:space="preserve">Анализ принципа работы </w:t>
      </w:r>
      <w:r w:rsidR="00AA579E" w:rsidRPr="004A28B7">
        <w:t>OBD-II</w:t>
      </w:r>
      <w:bookmarkEnd w:id="4"/>
    </w:p>
    <w:p w14:paraId="78CDB7B1" w14:textId="62D09D8D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010AC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</w:t>
      </w:r>
      <w:r w:rsidR="009F1F1D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213383BB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786D605F" w:rsidR="004D6F3C" w:rsidRPr="00E96608" w:rsidRDefault="008F703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,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На схеме все бел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C42469" w:rsidRPr="00C424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</w:t>
      </w:r>
      <w:r w:rsidR="00C42469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8]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1EDA2D02" w14:textId="1717050A" w:rsidR="00C42751" w:rsidRDefault="0032583B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5EE7F6A" w14:textId="2EE83F89" w:rsidR="00392304" w:rsidRPr="0079579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B94A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7B82CE1C" w:rsidR="004D417A" w:rsidRPr="00A62BDD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 w:rsidR="00C424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42469" w:rsidRPr="00C81ADE">
        <w:rPr>
          <w:rFonts w:ascii="Times New Roman" w:hAnsi="Times New Roman" w:cs="Times New Roman"/>
          <w:sz w:val="28"/>
          <w:szCs w:val="28"/>
          <w:lang w:val="en-US" w:eastAsia="ja-JP"/>
        </w:rPr>
        <w:t>[9]</w:t>
      </w:r>
      <w:r w:rsidRPr="00C81AD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724F43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ART 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>сигналы</w:t>
      </w: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3FEA28FB" w14:textId="7AEE13AA" w:rsidR="008B6F23" w:rsidRPr="009773B0" w:rsidRDefault="009773B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адры этих протоколов показаны на рисунках 13 – 17.</w:t>
      </w:r>
    </w:p>
    <w:p w14:paraId="5FF5A048" w14:textId="5CBEF924" w:rsidR="008B6F23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4199D4C" wp14:editId="24AB5A96">
            <wp:extent cx="337185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E J1850 PWM кад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350" w14:textId="442386A1" w:rsidR="009773B0" w:rsidRPr="00A3147E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3 – Формат кадра данных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</w:p>
    <w:p w14:paraId="21F0ABA0" w14:textId="652902D4" w:rsidR="009773B0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1BBEE2A" wp14:editId="6983177D">
            <wp:extent cx="5280660" cy="167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др vp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1" b="96807"/>
                    <a:stretch/>
                  </pic:blipFill>
                  <pic:spPr bwMode="auto">
                    <a:xfrm>
                      <a:off x="0" y="0"/>
                      <a:ext cx="52806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78D9" w14:textId="27DE0F73" w:rsidR="009773B0" w:rsidRPr="00A3147E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4 – Формат кадра да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</w:p>
    <w:p w14:paraId="0D037AC2" w14:textId="50EE4589" w:rsidR="009773B0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24FE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C8E0631" wp14:editId="021C6CDF">
            <wp:extent cx="4305298" cy="63246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302"/>
                    <a:stretch/>
                  </pic:blipFill>
                  <pic:spPr bwMode="auto">
                    <a:xfrm>
                      <a:off x="0" y="0"/>
                      <a:ext cx="4305901" cy="63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6857" w14:textId="30C61B6C" w:rsidR="00C224FE" w:rsidRPr="00C224FE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5 – Формат кадра данных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C224FE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</w:p>
    <w:p w14:paraId="1DE294A6" w14:textId="38CF13D7" w:rsidR="009773B0" w:rsidRDefault="009773B0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075E85D" wp14:editId="75618242">
            <wp:extent cx="4008120" cy="586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wp2000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28" b="82440"/>
                    <a:stretch/>
                  </pic:blipFill>
                  <pic:spPr bwMode="auto">
                    <a:xfrm>
                      <a:off x="0" y="0"/>
                      <a:ext cx="400812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EE4D" w14:textId="3B16D3A7" w:rsidR="009773B0" w:rsidRDefault="009773B0" w:rsidP="009773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6 – Формат кадра данных </w:t>
      </w: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9773B0">
        <w:rPr>
          <w:rFonts w:ascii="Times New Roman" w:hAnsi="Times New Roman" w:cs="Times New Roman"/>
          <w:sz w:val="28"/>
          <w:szCs w:val="28"/>
          <w:lang w:eastAsia="ja-JP"/>
        </w:rPr>
        <w:t xml:space="preserve">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</w:t>
      </w:r>
      <w:r w:rsidRPr="009773B0">
        <w:rPr>
          <w:rFonts w:ascii="Times New Roman" w:eastAsia="Times New Roman" w:hAnsi="Times New Roman" w:cs="Times New Roman"/>
          <w:color w:val="202122"/>
          <w:sz w:val="28"/>
          <w:szCs w:val="28"/>
        </w:rPr>
        <w:t>2000</w:t>
      </w:r>
    </w:p>
    <w:p w14:paraId="75C28A34" w14:textId="716A41EA" w:rsidR="00C224FE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BBE782E" wp14:editId="63132B1F">
            <wp:extent cx="5871503" cy="403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O_CAN_FRAM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9" b="91106"/>
                    <a:stretch/>
                  </pic:blipFill>
                  <pic:spPr bwMode="auto">
                    <a:xfrm>
                      <a:off x="0" y="0"/>
                      <a:ext cx="5877567" cy="40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9F4D" w14:textId="6E0238F0" w:rsidR="00C224FE" w:rsidRPr="009773B0" w:rsidRDefault="00C224FE" w:rsidP="00977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7 – Формат кадра да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5393AB3E" w14:textId="4DE0947F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</w:t>
      </w:r>
      <w:r w:rsidR="00C224FE">
        <w:rPr>
          <w:rFonts w:ascii="Times New Roman" w:hAnsi="Times New Roman" w:cs="Times New Roman"/>
          <w:sz w:val="28"/>
          <w:szCs w:val="28"/>
          <w:lang w:eastAsia="ja-JP"/>
        </w:rPr>
        <w:t>, в автомобиле как правило используется один из этих протоколов для одной из систем автомобиля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1BB1CCC" w14:textId="0DD3FC32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шенного скан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ентификатор параметра, автомобиль отсылает ответ различного формата. Таким образом запросив один параметр, можно получить ответ длиной в 4 байта, а запросив следующий параметр – 2 байта.</w:t>
      </w:r>
    </w:p>
    <w:p w14:paraId="3B88D4E0" w14:textId="67CE5DFA" w:rsidR="00A3147E" w:rsidRPr="004A28B7" w:rsidRDefault="00724F43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ответы автомобиля на получаемые им запросы на примере параметров, перечисленных в предыдущих пунктах, важных при диагностике автомобиля. Их вид и особенности показаны в таблице 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A62BDD" w:rsidRPr="001879E2">
        <w:rPr>
          <w:rFonts w:ascii="Times New Roman" w:hAnsi="Times New Roman" w:cs="Times New Roman"/>
          <w:sz w:val="28"/>
          <w:szCs w:val="28"/>
          <w:lang w:eastAsia="ja-JP"/>
        </w:rPr>
        <w:t xml:space="preserve"> [10]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C5415A1" w14:textId="1290C14D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3 – Вид и особенности ответов, получаемых от автомоб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55BFC62A" w14:textId="77777777" w:rsidTr="00AB3C8B">
        <w:tc>
          <w:tcPr>
            <w:tcW w:w="1017" w:type="dxa"/>
          </w:tcPr>
          <w:p w14:paraId="7988EB89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жим</w:t>
            </w:r>
          </w:p>
          <w:p w14:paraId="6817074A" w14:textId="6CAF22ED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</w:t>
            </w:r>
          </w:p>
        </w:tc>
        <w:tc>
          <w:tcPr>
            <w:tcW w:w="1059" w:type="dxa"/>
          </w:tcPr>
          <w:p w14:paraId="17263567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</w:t>
            </w:r>
          </w:p>
          <w:p w14:paraId="567F7FEB" w14:textId="00783D21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т</w:t>
            </w:r>
          </w:p>
        </w:tc>
        <w:tc>
          <w:tcPr>
            <w:tcW w:w="2646" w:type="dxa"/>
          </w:tcPr>
          <w:p w14:paraId="745B32A2" w14:textId="24574DF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исание</w:t>
            </w:r>
          </w:p>
        </w:tc>
        <w:tc>
          <w:tcPr>
            <w:tcW w:w="953" w:type="dxa"/>
          </w:tcPr>
          <w:p w14:paraId="69B27001" w14:textId="01151EC2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in</w:t>
            </w:r>
          </w:p>
        </w:tc>
        <w:tc>
          <w:tcPr>
            <w:tcW w:w="1126" w:type="dxa"/>
          </w:tcPr>
          <w:p w14:paraId="7D7FB9A4" w14:textId="00C390E5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x</w:t>
            </w:r>
          </w:p>
        </w:tc>
        <w:tc>
          <w:tcPr>
            <w:tcW w:w="859" w:type="dxa"/>
          </w:tcPr>
          <w:p w14:paraId="2801BC45" w14:textId="3065DA4A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а</w:t>
            </w:r>
          </w:p>
        </w:tc>
        <w:tc>
          <w:tcPr>
            <w:tcW w:w="1685" w:type="dxa"/>
          </w:tcPr>
          <w:p w14:paraId="65A067EC" w14:textId="7EA28552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а</w:t>
            </w:r>
          </w:p>
        </w:tc>
      </w:tr>
      <w:tr w:rsidR="004A6864" w14:paraId="766317FD" w14:textId="77777777" w:rsidTr="00AB3C8B">
        <w:tc>
          <w:tcPr>
            <w:tcW w:w="1017" w:type="dxa"/>
          </w:tcPr>
          <w:p w14:paraId="392215A5" w14:textId="159C421F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059" w:type="dxa"/>
          </w:tcPr>
          <w:p w14:paraId="6BA5335B" w14:textId="0DA83E9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646" w:type="dxa"/>
          </w:tcPr>
          <w:p w14:paraId="3BB010C9" w14:textId="5A7AA021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 (0-20)</w:t>
            </w:r>
          </w:p>
        </w:tc>
        <w:tc>
          <w:tcPr>
            <w:tcW w:w="953" w:type="dxa"/>
          </w:tcPr>
          <w:p w14:paraId="6C80CA0E" w14:textId="3587BD62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126" w:type="dxa"/>
          </w:tcPr>
          <w:p w14:paraId="23D46F87" w14:textId="33793AA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859" w:type="dxa"/>
          </w:tcPr>
          <w:p w14:paraId="27C74C03" w14:textId="4CCD1C7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685" w:type="dxa"/>
          </w:tcPr>
          <w:p w14:paraId="23BBCAE2" w14:textId="61A4B07E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дируется [A</w:t>
            </w:r>
            <w:proofErr w:type="gramStart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.</w:t>
            </w:r>
            <w:proofErr w:type="gramEnd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D0] == </w:t>
            </w: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[PID 0x01..PID 0x20]</w:t>
            </w:r>
          </w:p>
        </w:tc>
      </w:tr>
      <w:tr w:rsidR="004A6864" w14:paraId="3A9B163F" w14:textId="77777777" w:rsidTr="00AB3C8B">
        <w:tc>
          <w:tcPr>
            <w:tcW w:w="1017" w:type="dxa"/>
          </w:tcPr>
          <w:p w14:paraId="529C4796" w14:textId="3A814E5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lastRenderedPageBreak/>
              <w:t>03</w:t>
            </w:r>
          </w:p>
        </w:tc>
        <w:tc>
          <w:tcPr>
            <w:tcW w:w="1059" w:type="dxa"/>
          </w:tcPr>
          <w:p w14:paraId="507316F0" w14:textId="49C3A0F1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8066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*6</w:t>
            </w:r>
          </w:p>
        </w:tc>
        <w:tc>
          <w:tcPr>
            <w:tcW w:w="2646" w:type="dxa"/>
          </w:tcPr>
          <w:p w14:paraId="6A43E008" w14:textId="38D7D7E2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прос ошибок</w:t>
            </w:r>
          </w:p>
        </w:tc>
        <w:tc>
          <w:tcPr>
            <w:tcW w:w="953" w:type="dxa"/>
          </w:tcPr>
          <w:p w14:paraId="48F693DC" w14:textId="4B81D9D5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693298D" w14:textId="4F8EAD53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46ADDCC4" w14:textId="2F9C270A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16FB1D2D" w14:textId="7FE95C71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CD</w:t>
            </w:r>
          </w:p>
        </w:tc>
      </w:tr>
      <w:tr w:rsidR="004A6864" w14:paraId="2252F500" w14:textId="77777777" w:rsidTr="00AB3C8B">
        <w:tc>
          <w:tcPr>
            <w:tcW w:w="1017" w:type="dxa"/>
          </w:tcPr>
          <w:p w14:paraId="6AB152FD" w14:textId="7DB67166" w:rsidR="00724F43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4</w:t>
            </w:r>
          </w:p>
        </w:tc>
        <w:tc>
          <w:tcPr>
            <w:tcW w:w="1059" w:type="dxa"/>
          </w:tcPr>
          <w:p w14:paraId="2FC9A787" w14:textId="0A753964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62CA3EF" w14:textId="68B400C1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счетное значение нагрузки на двигатель</w:t>
            </w:r>
          </w:p>
        </w:tc>
        <w:tc>
          <w:tcPr>
            <w:tcW w:w="953" w:type="dxa"/>
          </w:tcPr>
          <w:p w14:paraId="5999E303" w14:textId="484BA39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FA6C619" w14:textId="3BC4B16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C0AAF62" w14:textId="03D701B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00F717A6" w14:textId="1AF4735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481047D5" w14:textId="77777777" w:rsidTr="00AB3C8B">
        <w:tc>
          <w:tcPr>
            <w:tcW w:w="1017" w:type="dxa"/>
          </w:tcPr>
          <w:p w14:paraId="638DD598" w14:textId="75D8E4B4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5</w:t>
            </w:r>
          </w:p>
        </w:tc>
        <w:tc>
          <w:tcPr>
            <w:tcW w:w="1059" w:type="dxa"/>
          </w:tcPr>
          <w:p w14:paraId="53481055" w14:textId="4E27565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EA76273" w14:textId="6BBEA1DC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охлаждающей жидкости</w:t>
            </w:r>
          </w:p>
        </w:tc>
        <w:tc>
          <w:tcPr>
            <w:tcW w:w="953" w:type="dxa"/>
          </w:tcPr>
          <w:p w14:paraId="467899E3" w14:textId="05E777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1BB47794" w14:textId="4380C17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5C21A2" w14:textId="5A1A7A0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°C</w:t>
            </w:r>
          </w:p>
        </w:tc>
        <w:tc>
          <w:tcPr>
            <w:tcW w:w="1685" w:type="dxa"/>
          </w:tcPr>
          <w:p w14:paraId="6A833EE2" w14:textId="7247B10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3F80DE82" w14:textId="77777777" w:rsidTr="00AB3C8B">
        <w:tc>
          <w:tcPr>
            <w:tcW w:w="1017" w:type="dxa"/>
          </w:tcPr>
          <w:p w14:paraId="33A08727" w14:textId="0E40A55F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A</w:t>
            </w:r>
          </w:p>
        </w:tc>
        <w:tc>
          <w:tcPr>
            <w:tcW w:w="1059" w:type="dxa"/>
          </w:tcPr>
          <w:p w14:paraId="306DB5AA" w14:textId="56283D7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BDF1412" w14:textId="2FDE66F4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топлива</w:t>
            </w:r>
          </w:p>
        </w:tc>
        <w:tc>
          <w:tcPr>
            <w:tcW w:w="953" w:type="dxa"/>
          </w:tcPr>
          <w:p w14:paraId="3811E429" w14:textId="3233BE6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16AC8D8" w14:textId="0E1B161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65</w:t>
            </w:r>
          </w:p>
        </w:tc>
        <w:tc>
          <w:tcPr>
            <w:tcW w:w="859" w:type="dxa"/>
          </w:tcPr>
          <w:p w14:paraId="18A7D90B" w14:textId="21D5943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7A3E34EA" w14:textId="5C28F81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 3</w:t>
            </w:r>
          </w:p>
        </w:tc>
      </w:tr>
      <w:tr w:rsidR="004A6864" w14:paraId="20DC8EA5" w14:textId="77777777" w:rsidTr="00AB3C8B">
        <w:tc>
          <w:tcPr>
            <w:tcW w:w="1017" w:type="dxa"/>
          </w:tcPr>
          <w:p w14:paraId="4DE4F179" w14:textId="3A3376B8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B</w:t>
            </w:r>
          </w:p>
        </w:tc>
        <w:tc>
          <w:tcPr>
            <w:tcW w:w="1059" w:type="dxa"/>
          </w:tcPr>
          <w:p w14:paraId="63109D66" w14:textId="60CAF3B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F734838" w14:textId="7BFC99C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во впускном коллекторе</w:t>
            </w:r>
          </w:p>
        </w:tc>
        <w:tc>
          <w:tcPr>
            <w:tcW w:w="953" w:type="dxa"/>
          </w:tcPr>
          <w:p w14:paraId="54A650FA" w14:textId="4FEFDE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0B7D6F59" w14:textId="37B8524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55</w:t>
            </w:r>
          </w:p>
        </w:tc>
        <w:tc>
          <w:tcPr>
            <w:tcW w:w="859" w:type="dxa"/>
          </w:tcPr>
          <w:p w14:paraId="66256BB7" w14:textId="2CA19E4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44A24923" w14:textId="4F42F23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6019A9" w14:paraId="5FC760DF" w14:textId="77777777" w:rsidTr="00370967">
        <w:tc>
          <w:tcPr>
            <w:tcW w:w="1017" w:type="dxa"/>
          </w:tcPr>
          <w:p w14:paraId="5B2EB6EE" w14:textId="77777777" w:rsidR="006019A9" w:rsidRPr="00EB0DB8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C</w:t>
            </w:r>
          </w:p>
        </w:tc>
        <w:tc>
          <w:tcPr>
            <w:tcW w:w="1059" w:type="dxa"/>
          </w:tcPr>
          <w:p w14:paraId="2A2CB928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10C7EE34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ороты двигателя</w:t>
            </w:r>
          </w:p>
        </w:tc>
        <w:tc>
          <w:tcPr>
            <w:tcW w:w="953" w:type="dxa"/>
          </w:tcPr>
          <w:p w14:paraId="6109FCFB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73B1CF2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383,7</w:t>
            </w:r>
          </w:p>
        </w:tc>
        <w:tc>
          <w:tcPr>
            <w:tcW w:w="859" w:type="dxa"/>
          </w:tcPr>
          <w:p w14:paraId="11D2621C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pm</w:t>
            </w:r>
          </w:p>
        </w:tc>
        <w:tc>
          <w:tcPr>
            <w:tcW w:w="1685" w:type="dxa"/>
          </w:tcPr>
          <w:p w14:paraId="4F0A78C1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A * 256) + B) / 4</w:t>
            </w:r>
          </w:p>
        </w:tc>
      </w:tr>
      <w:tr w:rsidR="006019A9" w14:paraId="4DADBCFF" w14:textId="77777777" w:rsidTr="00370967">
        <w:tc>
          <w:tcPr>
            <w:tcW w:w="1017" w:type="dxa"/>
          </w:tcPr>
          <w:p w14:paraId="7EDC4644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E</w:t>
            </w:r>
          </w:p>
        </w:tc>
        <w:tc>
          <w:tcPr>
            <w:tcW w:w="1059" w:type="dxa"/>
          </w:tcPr>
          <w:p w14:paraId="63809730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5734E946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гол опережения зажигания</w:t>
            </w:r>
          </w:p>
        </w:tc>
        <w:tc>
          <w:tcPr>
            <w:tcW w:w="953" w:type="dxa"/>
          </w:tcPr>
          <w:p w14:paraId="23E5FE4B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64</w:t>
            </w:r>
          </w:p>
        </w:tc>
        <w:tc>
          <w:tcPr>
            <w:tcW w:w="1126" w:type="dxa"/>
          </w:tcPr>
          <w:p w14:paraId="4959513F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3.5</w:t>
            </w:r>
          </w:p>
        </w:tc>
        <w:tc>
          <w:tcPr>
            <w:tcW w:w="859" w:type="dxa"/>
          </w:tcPr>
          <w:p w14:paraId="028EBB1A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38AC866C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/ 2 - 64</w:t>
            </w:r>
          </w:p>
        </w:tc>
      </w:tr>
      <w:tr w:rsidR="006019A9" w14:paraId="55D538F2" w14:textId="77777777" w:rsidTr="00370967">
        <w:tc>
          <w:tcPr>
            <w:tcW w:w="1017" w:type="dxa"/>
          </w:tcPr>
          <w:p w14:paraId="1D38525D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F</w:t>
            </w:r>
          </w:p>
        </w:tc>
        <w:tc>
          <w:tcPr>
            <w:tcW w:w="1059" w:type="dxa"/>
          </w:tcPr>
          <w:p w14:paraId="14BC7774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D3F636D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всасываемого воздуха</w:t>
            </w:r>
          </w:p>
        </w:tc>
        <w:tc>
          <w:tcPr>
            <w:tcW w:w="953" w:type="dxa"/>
          </w:tcPr>
          <w:p w14:paraId="23D60E9D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65FB517C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71E194" w14:textId="77777777" w:rsidR="006019A9" w:rsidRPr="00AB3C8B" w:rsidRDefault="006019A9" w:rsidP="00370967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C</w:t>
            </w:r>
          </w:p>
        </w:tc>
        <w:tc>
          <w:tcPr>
            <w:tcW w:w="1685" w:type="dxa"/>
          </w:tcPr>
          <w:p w14:paraId="2CE7DB4F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6019A9" w14:paraId="0C356EEA" w14:textId="77777777" w:rsidTr="00370967">
        <w:tc>
          <w:tcPr>
            <w:tcW w:w="1017" w:type="dxa"/>
          </w:tcPr>
          <w:p w14:paraId="6FF66E2F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0</w:t>
            </w:r>
          </w:p>
        </w:tc>
        <w:tc>
          <w:tcPr>
            <w:tcW w:w="1059" w:type="dxa"/>
          </w:tcPr>
          <w:p w14:paraId="5BEDEBD8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517DB787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ссовый расход воздуха</w:t>
            </w:r>
          </w:p>
        </w:tc>
        <w:tc>
          <w:tcPr>
            <w:tcW w:w="953" w:type="dxa"/>
          </w:tcPr>
          <w:p w14:paraId="5EF68BC2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335C89E3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.35</w:t>
            </w:r>
          </w:p>
        </w:tc>
        <w:tc>
          <w:tcPr>
            <w:tcW w:w="859" w:type="dxa"/>
          </w:tcPr>
          <w:p w14:paraId="00229F56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/с</w:t>
            </w:r>
          </w:p>
        </w:tc>
        <w:tc>
          <w:tcPr>
            <w:tcW w:w="1685" w:type="dxa"/>
          </w:tcPr>
          <w:p w14:paraId="4B475FDD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256) + B) / 100</w:t>
            </w:r>
          </w:p>
        </w:tc>
      </w:tr>
      <w:tr w:rsidR="006019A9" w14:paraId="49B679B3" w14:textId="77777777" w:rsidTr="00370967">
        <w:tc>
          <w:tcPr>
            <w:tcW w:w="1017" w:type="dxa"/>
          </w:tcPr>
          <w:p w14:paraId="78ECCFC3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1</w:t>
            </w:r>
          </w:p>
        </w:tc>
        <w:tc>
          <w:tcPr>
            <w:tcW w:w="1059" w:type="dxa"/>
          </w:tcPr>
          <w:p w14:paraId="2FEB53FE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201FD54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жение дроссельной заслонки</w:t>
            </w:r>
          </w:p>
        </w:tc>
        <w:tc>
          <w:tcPr>
            <w:tcW w:w="953" w:type="dxa"/>
          </w:tcPr>
          <w:p w14:paraId="51607959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D1C32A8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DD04361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79B5ACE3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6019A9" w14:paraId="04015C6F" w14:textId="77777777" w:rsidTr="00370967">
        <w:tc>
          <w:tcPr>
            <w:tcW w:w="1017" w:type="dxa"/>
          </w:tcPr>
          <w:p w14:paraId="78679DF8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C</w:t>
            </w:r>
          </w:p>
        </w:tc>
        <w:tc>
          <w:tcPr>
            <w:tcW w:w="1059" w:type="dxa"/>
          </w:tcPr>
          <w:p w14:paraId="3A241A0C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6080804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BD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ндарт автомобиля</w:t>
            </w:r>
          </w:p>
        </w:tc>
        <w:tc>
          <w:tcPr>
            <w:tcW w:w="953" w:type="dxa"/>
          </w:tcPr>
          <w:p w14:paraId="4D284A22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1DB0DB89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24E2E0CD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2ED6DDA2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ata</w:t>
            </w:r>
          </w:p>
        </w:tc>
      </w:tr>
      <w:tr w:rsidR="006019A9" w14:paraId="7969B286" w14:textId="77777777" w:rsidTr="00370967">
        <w:tc>
          <w:tcPr>
            <w:tcW w:w="1017" w:type="dxa"/>
          </w:tcPr>
          <w:p w14:paraId="4343B3DD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F</w:t>
            </w:r>
          </w:p>
        </w:tc>
        <w:tc>
          <w:tcPr>
            <w:tcW w:w="1059" w:type="dxa"/>
          </w:tcPr>
          <w:p w14:paraId="1757FF34" w14:textId="77777777" w:rsidR="006019A9" w:rsidRPr="004A6864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25E6202B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ремя, прошедшее с запуска двигателя</w:t>
            </w:r>
          </w:p>
        </w:tc>
        <w:tc>
          <w:tcPr>
            <w:tcW w:w="953" w:type="dxa"/>
          </w:tcPr>
          <w:p w14:paraId="086CE6E5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4E2876D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35</w:t>
            </w:r>
          </w:p>
        </w:tc>
        <w:tc>
          <w:tcPr>
            <w:tcW w:w="859" w:type="dxa"/>
          </w:tcPr>
          <w:p w14:paraId="11724F32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</w:p>
        </w:tc>
        <w:tc>
          <w:tcPr>
            <w:tcW w:w="1685" w:type="dxa"/>
          </w:tcPr>
          <w:p w14:paraId="6954E889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A * 256) + B</w:t>
            </w:r>
          </w:p>
        </w:tc>
      </w:tr>
      <w:tr w:rsidR="006019A9" w:rsidRPr="00AB3C8B" w14:paraId="1A1C8181" w14:textId="77777777" w:rsidTr="00370967">
        <w:tc>
          <w:tcPr>
            <w:tcW w:w="1017" w:type="dxa"/>
          </w:tcPr>
          <w:p w14:paraId="66F2A7F4" w14:textId="77777777" w:rsidR="006019A9" w:rsidRPr="00EB0DB8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40</w:t>
            </w:r>
          </w:p>
        </w:tc>
        <w:tc>
          <w:tcPr>
            <w:tcW w:w="1059" w:type="dxa"/>
          </w:tcPr>
          <w:p w14:paraId="06221D6D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646" w:type="dxa"/>
          </w:tcPr>
          <w:p w14:paraId="65CF93A5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proofErr w:type="spellStart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ID’ов</w:t>
            </w:r>
            <w:proofErr w:type="spellEnd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953" w:type="dxa"/>
          </w:tcPr>
          <w:p w14:paraId="676011DB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6B99F47E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C45823C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61A1E008" w14:textId="77777777" w:rsidR="006019A9" w:rsidRPr="00AB3C8B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ируется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[A</w:t>
            </w:r>
            <w:proofErr w:type="gramStart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..</w:t>
            </w:r>
            <w:proofErr w:type="gramEnd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D0] == [PID 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lastRenderedPageBreak/>
              <w:t>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..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]</w:t>
            </w:r>
          </w:p>
        </w:tc>
      </w:tr>
      <w:tr w:rsidR="006019A9" w14:paraId="72A8F892" w14:textId="77777777" w:rsidTr="00370967">
        <w:tc>
          <w:tcPr>
            <w:tcW w:w="1017" w:type="dxa"/>
          </w:tcPr>
          <w:p w14:paraId="52A0E93C" w14:textId="77777777" w:rsidR="006019A9" w:rsidRPr="00EB0DB8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015D</w:t>
            </w:r>
          </w:p>
        </w:tc>
        <w:tc>
          <w:tcPr>
            <w:tcW w:w="1059" w:type="dxa"/>
          </w:tcPr>
          <w:p w14:paraId="0220858E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646" w:type="dxa"/>
          </w:tcPr>
          <w:p w14:paraId="34B05B7F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70B9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гулирование момента впрыска</w:t>
            </w:r>
          </w:p>
        </w:tc>
        <w:tc>
          <w:tcPr>
            <w:tcW w:w="953" w:type="dxa"/>
          </w:tcPr>
          <w:p w14:paraId="6CB2F8D8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210</w:t>
            </w:r>
          </w:p>
        </w:tc>
        <w:tc>
          <w:tcPr>
            <w:tcW w:w="1126" w:type="dxa"/>
          </w:tcPr>
          <w:p w14:paraId="290161EB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01.992</w:t>
            </w:r>
          </w:p>
        </w:tc>
        <w:tc>
          <w:tcPr>
            <w:tcW w:w="859" w:type="dxa"/>
          </w:tcPr>
          <w:p w14:paraId="35163A21" w14:textId="77777777" w:rsidR="006019A9" w:rsidRPr="00670B97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30C0E1F3" w14:textId="77777777" w:rsidR="006019A9" w:rsidRPr="00670B97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(A * 256) + B) – 26,880) / 128</w:t>
            </w:r>
          </w:p>
        </w:tc>
      </w:tr>
      <w:tr w:rsidR="006019A9" w14:paraId="5FE37247" w14:textId="77777777" w:rsidTr="00370967">
        <w:tc>
          <w:tcPr>
            <w:tcW w:w="1017" w:type="dxa"/>
          </w:tcPr>
          <w:p w14:paraId="5754FC50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5C</w:t>
            </w:r>
          </w:p>
        </w:tc>
        <w:tc>
          <w:tcPr>
            <w:tcW w:w="1059" w:type="dxa"/>
          </w:tcPr>
          <w:p w14:paraId="72606BE4" w14:textId="77777777" w:rsidR="006019A9" w:rsidRPr="00670B97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817FA11" w14:textId="77777777" w:rsidR="006019A9" w:rsidRPr="00670B97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масла двигателя</w:t>
            </w:r>
          </w:p>
        </w:tc>
        <w:tc>
          <w:tcPr>
            <w:tcW w:w="953" w:type="dxa"/>
          </w:tcPr>
          <w:p w14:paraId="4AE16246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40</w:t>
            </w:r>
          </w:p>
        </w:tc>
        <w:tc>
          <w:tcPr>
            <w:tcW w:w="1126" w:type="dxa"/>
          </w:tcPr>
          <w:p w14:paraId="4383FA43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0</w:t>
            </w:r>
          </w:p>
        </w:tc>
        <w:tc>
          <w:tcPr>
            <w:tcW w:w="859" w:type="dxa"/>
          </w:tcPr>
          <w:p w14:paraId="3924A638" w14:textId="77777777" w:rsidR="006019A9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С</w:t>
            </w:r>
          </w:p>
        </w:tc>
        <w:tc>
          <w:tcPr>
            <w:tcW w:w="1685" w:type="dxa"/>
          </w:tcPr>
          <w:p w14:paraId="4E098FEE" w14:textId="77777777" w:rsidR="006019A9" w:rsidRPr="00670B97" w:rsidRDefault="006019A9" w:rsidP="003709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</w:tbl>
    <w:p w14:paraId="5A4B0562" w14:textId="35E2D8B4" w:rsidR="004D417A" w:rsidRDefault="009631C5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и рассмотрении таблицы становится понятно, что разные ответы от автомобиля, на разные запросы, должны будут расшифровываться уникально по-своему для каждого типа запросов.</w:t>
      </w:r>
    </w:p>
    <w:p w14:paraId="6767D82F" w14:textId="5AA02F5B" w:rsidR="000D74E5" w:rsidRDefault="000D74E5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же стоит отметить, что у некоторых марок автомобилей данны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отличаться, или отсутствовать вовсе в зависимости от модели автомобиля, сканирование которого проводится. Для проверки наличия поддержки тех или и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использоваться запросы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00, 20, 40, 60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прочие, которые помогут узнать, как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автомобиль.</w:t>
      </w:r>
    </w:p>
    <w:p w14:paraId="68DCE905" w14:textId="4E459837" w:rsidR="000D74E5" w:rsidRDefault="000D74E5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обое внимание стоит уделить запросу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С, ответом на который, автомобиль возвраща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ндарт, который поддерживает автомобиль, что достаточно важно при непосредственной установке соединения между сканнером и автомобилем.</w:t>
      </w:r>
    </w:p>
    <w:p w14:paraId="11D8EFBE" w14:textId="77777777" w:rsidR="00CF652A" w:rsidRDefault="000D74E5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Ещё одним важным и выделяющимся запросом является запрос 03, который возвращает ошибки автомобиля, вычисляемые самим автомобилем и хранящиеся в его компьютере. Эти ошибки также нуждаются в расшифровке.</w:t>
      </w:r>
    </w:p>
    <w:p w14:paraId="39E1C203" w14:textId="3E0646DA" w:rsidR="005C5FB0" w:rsidRPr="005C5FB0" w:rsidRDefault="005C5FB0" w:rsidP="00CF65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бщая схема расшифровки кодов ошиб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глядит примерно так</w:t>
      </w:r>
      <w:r w:rsidR="00A62B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2BDD" w:rsidRPr="00A62BDD">
        <w:rPr>
          <w:rFonts w:ascii="Times New Roman" w:hAnsi="Times New Roman" w:cs="Times New Roman"/>
          <w:sz w:val="28"/>
          <w:szCs w:val="28"/>
          <w:lang w:eastAsia="ja-JP"/>
        </w:rPr>
        <w:t>[11]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8E3743F" w14:textId="4B69E5B4" w:rsidR="005C5FB0" w:rsidRPr="005C5FB0" w:rsidRDefault="005C5FB0" w:rsidP="005C5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>Первый символ в коде ошибки означает:</w:t>
      </w:r>
    </w:p>
    <w:p w14:paraId="389E0F18" w14:textId="6A428D3A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вигатель автомобиля и/или АКПП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630E4E1" w14:textId="142A93C3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узовные системы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к примеру стеклоподъемни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0734EF8" w14:textId="6533148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шасси, ходовая часть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3A6710D" w14:textId="1E11351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заимодействия между ЭБУ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52D7783" w14:textId="0707AEE1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торо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CCCA1D0" w14:textId="11EA06BF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щий индекс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A118F8C" w14:textId="2CAA10A9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ja-JP"/>
        </w:rPr>
        <w:t>и 2 – код изготовител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134DEF13" w14:textId="4837D4BE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зерв.</w:t>
      </w:r>
    </w:p>
    <w:p w14:paraId="20E94555" w14:textId="04C5DA39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рети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5516060" w14:textId="4D9B1C78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2A009D3" w14:textId="09BB32E6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9C4824" w14:textId="18EA0D6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стема зажигани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660FDE8F" w14:textId="3FECDFA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спомогательное управлени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D4C6A32" w14:textId="28630882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холостой ход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4A2935" w14:textId="0CB7BA14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пи ЭБУ или вся ЭБУ в целом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F6A48DC" w14:textId="6DA546E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89D8ED6" w14:textId="47B73B87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.</w:t>
      </w:r>
    </w:p>
    <w:p w14:paraId="5B737CFD" w14:textId="64919EFE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имволы 4 и 5 – это порядковый номер ошиб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8490E14" w14:textId="5B54887B" w:rsidR="00D31B6A" w:rsidRDefault="00D31B6A" w:rsidP="00601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используя полученную информацию, можно создать алгоритм обработки как ответов автомобиля, так и кодов ошибок, содержащихся в некоторых из этих ответов.</w:t>
      </w:r>
    </w:p>
    <w:p w14:paraId="287D41E7" w14:textId="66654B73" w:rsidR="00AA579E" w:rsidRPr="004A28B7" w:rsidRDefault="005B163A" w:rsidP="008D7EE2">
      <w:pPr>
        <w:pStyle w:val="2"/>
      </w:pPr>
      <w:bookmarkStart w:id="5" w:name="_Toc183031120"/>
      <w:r>
        <w:t>1.</w:t>
      </w:r>
      <w:r w:rsidR="005917DD" w:rsidRPr="004A28B7">
        <w:t>5</w:t>
      </w:r>
      <w:r w:rsidR="00AA579E" w:rsidRPr="004A28B7">
        <w:t xml:space="preserve"> </w:t>
      </w:r>
      <w:r w:rsidR="00E1049C">
        <w:t>Сравнительный анализ устройств</w:t>
      </w:r>
      <w:r w:rsidR="00AA579E" w:rsidRPr="004A28B7">
        <w:t xml:space="preserve"> E</w:t>
      </w:r>
      <w:r w:rsidR="007766B3" w:rsidRPr="004A28B7">
        <w:t>LM</w:t>
      </w:r>
      <w:r w:rsidR="00AA579E" w:rsidRPr="004A28B7">
        <w:t>327</w:t>
      </w:r>
      <w:bookmarkEnd w:id="5"/>
    </w:p>
    <w:p w14:paraId="40C96C72" w14:textId="5A99F95A" w:rsidR="00E77C56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Для коммуникации с автомобилем обычно используются устройства, включающие в себя поддержку протоколов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ам разъем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пособ передачи информации на сканнер и прочие полезные функции. По своей сути это приборы, для отправки и получения закодированных сообщений при общении с автомобилем.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Основным поставщиком подобных устройств является компания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ectronics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7DB0A971" w14:textId="2B390F6D" w:rsidR="00E77C56" w:rsidRDefault="0094711B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При выборе устройства для коммуникации, выбор по своей сути лежит между двумя устройствами </w:t>
      </w:r>
      <w:r w:rsidRPr="0094711B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327,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отличающихся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в том числе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микропроцессором, использованным в них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Устройства носят названия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2.1,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сравнение их характеристик показано в таблице 4</w:t>
      </w:r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 xml:space="preserve"> [</w:t>
      </w:r>
      <w:proofErr w:type="gramStart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2][</w:t>
      </w:r>
      <w:proofErr w:type="gramEnd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3]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47119AA5" w14:textId="77777777" w:rsidR="00020F39" w:rsidRDefault="00020F39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52B382E9" w14:textId="00E1E2BC" w:rsidR="00292B89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lastRenderedPageBreak/>
        <w:t xml:space="preserve">Таблица 4 – Сравнение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2.1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14:paraId="490E3781" w14:textId="77777777" w:rsidTr="00DE0708">
        <w:tc>
          <w:tcPr>
            <w:tcW w:w="2263" w:type="dxa"/>
          </w:tcPr>
          <w:p w14:paraId="02542619" w14:textId="34A4597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67" w:type="dxa"/>
          </w:tcPr>
          <w:p w14:paraId="71462E7F" w14:textId="48C334E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14:paraId="2C72BECB" w14:textId="15298B9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DE0708" w14:paraId="62C7E744" w14:textId="77777777" w:rsidTr="00DE0708">
        <w:tc>
          <w:tcPr>
            <w:tcW w:w="2263" w:type="dxa"/>
          </w:tcPr>
          <w:p w14:paraId="41742DD3" w14:textId="0AABF54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держка команд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BD - II</w:t>
            </w:r>
          </w:p>
        </w:tc>
        <w:tc>
          <w:tcPr>
            <w:tcW w:w="3967" w:type="dxa"/>
          </w:tcPr>
          <w:p w14:paraId="210EC8F4" w14:textId="762A426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ольшой список поддерживаемых команд</w:t>
            </w:r>
          </w:p>
        </w:tc>
        <w:tc>
          <w:tcPr>
            <w:tcW w:w="3115" w:type="dxa"/>
          </w:tcPr>
          <w:p w14:paraId="4F3FEF30" w14:textId="59C859C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Урезанная поддержка команд</w:t>
            </w:r>
          </w:p>
        </w:tc>
      </w:tr>
      <w:tr w:rsidR="00DE0708" w14:paraId="5FB44BF1" w14:textId="77777777" w:rsidTr="00DE0708">
        <w:tc>
          <w:tcPr>
            <w:tcW w:w="2263" w:type="dxa"/>
          </w:tcPr>
          <w:p w14:paraId="2A000BF3" w14:textId="74E7BD6E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Совместимость с автомобилями</w:t>
            </w:r>
          </w:p>
        </w:tc>
        <w:tc>
          <w:tcPr>
            <w:tcW w:w="3967" w:type="dxa"/>
          </w:tcPr>
          <w:p w14:paraId="5ED7207F" w14:textId="1BB9E1D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Широкая совместимость, включающая в себя автомобили до 2010г</w:t>
            </w:r>
          </w:p>
        </w:tc>
        <w:tc>
          <w:tcPr>
            <w:tcW w:w="3115" w:type="dxa"/>
          </w:tcPr>
          <w:p w14:paraId="7E06A351" w14:textId="4F9E1F5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, лучше работает с новыми авто</w:t>
            </w:r>
          </w:p>
        </w:tc>
      </w:tr>
      <w:tr w:rsidR="00DE0708" w:rsidRPr="00DE0708" w14:paraId="7FD07F17" w14:textId="77777777" w:rsidTr="00DE0708">
        <w:tc>
          <w:tcPr>
            <w:tcW w:w="2263" w:type="dxa"/>
          </w:tcPr>
          <w:p w14:paraId="22D23D96" w14:textId="393ABDAD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ротоколы связи</w:t>
            </w:r>
          </w:p>
        </w:tc>
        <w:tc>
          <w:tcPr>
            <w:tcW w:w="3967" w:type="dxa"/>
          </w:tcPr>
          <w:p w14:paraId="76915F95" w14:textId="636A5A3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0708">
              <w:rPr>
                <w:sz w:val="28"/>
                <w:lang w:val="en-US"/>
              </w:rPr>
              <w:t xml:space="preserve">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9141, ISO14230, CAN, J1850 PWM, J1850 VPW</w:t>
            </w:r>
          </w:p>
        </w:tc>
        <w:tc>
          <w:tcPr>
            <w:tcW w:w="3115" w:type="dxa"/>
          </w:tcPr>
          <w:p w14:paraId="420CCAE5" w14:textId="19021E1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9141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4230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граниченно 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850 </w:t>
            </w:r>
          </w:p>
        </w:tc>
      </w:tr>
      <w:tr w:rsidR="00DE0708" w:rsidRPr="00DE0708" w14:paraId="767C0F77" w14:textId="77777777" w:rsidTr="00DE0708">
        <w:tc>
          <w:tcPr>
            <w:tcW w:w="2263" w:type="dxa"/>
          </w:tcPr>
          <w:p w14:paraId="7CA895A1" w14:textId="6A1605A6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вязи</w:t>
            </w:r>
          </w:p>
        </w:tc>
        <w:tc>
          <w:tcPr>
            <w:tcW w:w="3967" w:type="dxa"/>
          </w:tcPr>
          <w:p w14:paraId="6A81407D" w14:textId="5FEAC580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абильность, минимум разрывов связи</w:t>
            </w:r>
          </w:p>
        </w:tc>
        <w:tc>
          <w:tcPr>
            <w:tcW w:w="3115" w:type="dxa"/>
          </w:tcPr>
          <w:p w14:paraId="7B93F71D" w14:textId="73C8243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разрывы связи</w:t>
            </w:r>
          </w:p>
        </w:tc>
      </w:tr>
      <w:tr w:rsidR="00DE0708" w:rsidRPr="00DE0708" w14:paraId="50C08D43" w14:textId="77777777" w:rsidTr="00DE0708">
        <w:tc>
          <w:tcPr>
            <w:tcW w:w="2263" w:type="dxa"/>
          </w:tcPr>
          <w:p w14:paraId="106A32DB" w14:textId="42A74D9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3967" w:type="dxa"/>
          </w:tcPr>
          <w:p w14:paraId="552DC151" w14:textId="6D80784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отзывчивая передача данных</w:t>
            </w:r>
          </w:p>
        </w:tc>
        <w:tc>
          <w:tcPr>
            <w:tcW w:w="3115" w:type="dxa"/>
          </w:tcPr>
          <w:p w14:paraId="575E1E62" w14:textId="065952B1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медленнее, особенно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DE0708" w:rsidRPr="00DE0708" w14:paraId="06F495D1" w14:textId="77777777" w:rsidTr="00DE0708">
        <w:tc>
          <w:tcPr>
            <w:tcW w:w="2263" w:type="dxa"/>
          </w:tcPr>
          <w:p w14:paraId="05F82041" w14:textId="15CABDC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67" w:type="dxa"/>
          </w:tcPr>
          <w:p w14:paraId="1AFA1A15" w14:textId="6B8CDE3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</w:tc>
        <w:tc>
          <w:tcPr>
            <w:tcW w:w="3115" w:type="dxa"/>
          </w:tcPr>
          <w:p w14:paraId="07C76183" w14:textId="1663960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</w:tc>
      </w:tr>
      <w:tr w:rsidR="00DE0708" w:rsidRPr="00DE0708" w14:paraId="62D155E5" w14:textId="77777777" w:rsidTr="00DE0708">
        <w:tc>
          <w:tcPr>
            <w:tcW w:w="2263" w:type="dxa"/>
          </w:tcPr>
          <w:p w14:paraId="70242161" w14:textId="2877BD1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3967" w:type="dxa"/>
          </w:tcPr>
          <w:p w14:paraId="352177C1" w14:textId="7103FD4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профессионального использования</w:t>
            </w:r>
          </w:p>
        </w:tc>
        <w:tc>
          <w:tcPr>
            <w:tcW w:w="3115" w:type="dxa"/>
          </w:tcPr>
          <w:p w14:paraId="5FFC0825" w14:textId="4D2F55D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базовой диагностики</w:t>
            </w:r>
          </w:p>
        </w:tc>
      </w:tr>
    </w:tbl>
    <w:p w14:paraId="5308AA7B" w14:textId="765D267B" w:rsidR="00775BB3" w:rsidRDefault="00C23E5A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дводя итоги можно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8"/>
          <w:lang w:eastAsia="ja-JP"/>
        </w:rPr>
        <w:t>лучше подходит для задач сканирования автомобилей, а также является более хорошим вариантам в соотношении цена-качество.</w:t>
      </w:r>
    </w:p>
    <w:p w14:paraId="6E2BB959" w14:textId="1CC45BB6" w:rsidR="00A54CF7" w:rsidRPr="00A54CF7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поподробнее устройств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ое было выбрано нами в прошлом пункте.</w:t>
      </w:r>
    </w:p>
    <w:p w14:paraId="20F74E41" w14:textId="0BEB864C" w:rsidR="00C23E5A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хем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на рисунке 1</w:t>
      </w:r>
      <w:r w:rsidR="0005235A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A8F135" w14:textId="375416D8" w:rsidR="00C23E5A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3E5A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0EFEFD3" wp14:editId="3FD05B87">
            <wp:extent cx="3248478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D47" w14:textId="05EECE5C" w:rsidR="00C23E5A" w:rsidRPr="00A54CF7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05235A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31505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80373C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>1.5</w:t>
      </w:r>
    </w:p>
    <w:p w14:paraId="09F30C08" w14:textId="14A8490D" w:rsidR="00775BB3" w:rsidRDefault="00A54CF7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A54CF7">
        <w:rPr>
          <w:rFonts w:ascii="Times New Roman" w:hAnsi="Times New Roman" w:cs="Times New Roman"/>
          <w:bCs/>
          <w:sz w:val="28"/>
          <w:szCs w:val="28"/>
        </w:rPr>
        <w:t xml:space="preserve">Стоит обратить внимание что в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327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предусмотрена передача информаци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лучаемой от автомобиля и отправляемой автомобилю по </w:t>
      </w:r>
      <w:r w:rsidRPr="00A54CF7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, что дает этому устройству большую гибкость и позволяет использовать его как на мобильных устройствах, так и на ноутбуках и ПК.</w:t>
      </w:r>
    </w:p>
    <w:p w14:paraId="3D2B0855" w14:textId="1707364A" w:rsidR="00A54CF7" w:rsidRPr="005C439E" w:rsidRDefault="00A54CF7" w:rsidP="00CF652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дводя итоги,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ELM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327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v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1.5 </w:t>
      </w:r>
      <w:r w:rsid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самое подходящее устройство для коммуникации с автомобилем среди доступных, оно имеет как поддержку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к и все необходимые функции для работы с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. Приятным плюсом выступает факт того, чт</w:t>
      </w:r>
      <w:r w:rsidR="004A28B7">
        <w:rPr>
          <w:rFonts w:ascii="Times New Roman" w:hAnsi="Times New Roman" w:cs="Times New Roman"/>
          <w:bCs/>
          <w:sz w:val="28"/>
          <w:szCs w:val="28"/>
          <w:lang w:eastAsia="ja-JP"/>
        </w:rPr>
        <w:t>о устройство способно само определять используемый автомобилем протокол, и настраиваться на передачу и прием именно по нему.</w:t>
      </w:r>
    </w:p>
    <w:p w14:paraId="7C386786" w14:textId="5F05DC7A" w:rsidR="00383F0D" w:rsidRDefault="00B8095C" w:rsidP="00B8095C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br w:type="page"/>
      </w:r>
    </w:p>
    <w:p w14:paraId="1DAE28AD" w14:textId="707902DE" w:rsidR="00A266DC" w:rsidRPr="00A266DC" w:rsidRDefault="00B42A53" w:rsidP="00A266DC">
      <w:pPr>
        <w:pStyle w:val="1"/>
        <w:ind w:firstLine="708"/>
        <w:jc w:val="both"/>
      </w:pPr>
      <w:r>
        <w:lastRenderedPageBreak/>
        <w:t>2</w:t>
      </w:r>
      <w:r w:rsidRPr="008D7EE2">
        <w:t xml:space="preserve">. </w:t>
      </w:r>
      <w:r>
        <w:t>Конструкторская</w:t>
      </w:r>
      <w:r w:rsidRPr="008D7EE2">
        <w:t xml:space="preserve"> часть</w:t>
      </w:r>
    </w:p>
    <w:p w14:paraId="75291146" w14:textId="35CC3A4A" w:rsidR="00383F0D" w:rsidRPr="00383F0D" w:rsidRDefault="00383F0D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0D">
        <w:rPr>
          <w:rFonts w:ascii="Times New Roman" w:hAnsi="Times New Roman" w:cs="Times New Roman"/>
          <w:bCs/>
          <w:sz w:val="28"/>
          <w:szCs w:val="28"/>
        </w:rPr>
        <w:t>Перед началом создания системы необходимо понять принцип, по которому она должна будет работать и функционал, которым она будет обладать.</w:t>
      </w:r>
    </w:p>
    <w:p w14:paraId="43889979" w14:textId="77777777" w:rsidR="00383F0D" w:rsidRPr="00383F0D" w:rsidRDefault="00383F0D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0D">
        <w:rPr>
          <w:rFonts w:ascii="Times New Roman" w:hAnsi="Times New Roman" w:cs="Times New Roman"/>
          <w:bCs/>
          <w:sz w:val="28"/>
          <w:szCs w:val="28"/>
        </w:rPr>
        <w:t>Первым и очевидным условием для системы выступает возможность подключения к адаптеру OBD2 и поддержания соединения для дальнейшей передачи данных автомобилю и в обратную сторону.</w:t>
      </w:r>
    </w:p>
    <w:p w14:paraId="6A749849" w14:textId="0D356D52" w:rsidR="00383F0D" w:rsidRPr="00383F0D" w:rsidRDefault="00383F0D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0D">
        <w:rPr>
          <w:rFonts w:ascii="Times New Roman" w:hAnsi="Times New Roman" w:cs="Times New Roman"/>
          <w:bCs/>
          <w:sz w:val="28"/>
          <w:szCs w:val="28"/>
        </w:rPr>
        <w:t xml:space="preserve">Так же необходима логика кодирования отправляемых запросов и декодирования ответов, получаемых от автомобиля, для чего </w:t>
      </w:r>
      <w:r w:rsidR="00990D29">
        <w:rPr>
          <w:rFonts w:ascii="Times New Roman" w:hAnsi="Times New Roman" w:cs="Times New Roman"/>
          <w:bCs/>
          <w:sz w:val="28"/>
          <w:szCs w:val="28"/>
          <w:lang w:eastAsia="ja-JP"/>
        </w:rPr>
        <w:t>была</w:t>
      </w:r>
      <w:r w:rsidRPr="00383F0D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990D29">
        <w:rPr>
          <w:rFonts w:ascii="Times New Roman" w:hAnsi="Times New Roman" w:cs="Times New Roman"/>
          <w:bCs/>
          <w:sz w:val="28"/>
          <w:szCs w:val="28"/>
        </w:rPr>
        <w:t>ена</w:t>
      </w:r>
      <w:r w:rsidRPr="00383F0D">
        <w:rPr>
          <w:rFonts w:ascii="Times New Roman" w:hAnsi="Times New Roman" w:cs="Times New Roman"/>
          <w:bCs/>
          <w:sz w:val="28"/>
          <w:szCs w:val="28"/>
        </w:rPr>
        <w:t xml:space="preserve"> специфик</w:t>
      </w:r>
      <w:r w:rsidR="00990D29">
        <w:rPr>
          <w:rFonts w:ascii="Times New Roman" w:hAnsi="Times New Roman" w:cs="Times New Roman"/>
          <w:bCs/>
          <w:sz w:val="28"/>
          <w:szCs w:val="28"/>
        </w:rPr>
        <w:t>а</w:t>
      </w:r>
      <w:r w:rsidRPr="00383F0D">
        <w:rPr>
          <w:rFonts w:ascii="Times New Roman" w:hAnsi="Times New Roman" w:cs="Times New Roman"/>
          <w:bCs/>
          <w:sz w:val="28"/>
          <w:szCs w:val="28"/>
        </w:rPr>
        <w:t xml:space="preserve"> передачи и получения данных адаптерами OBD2. Так же для этой цели </w:t>
      </w:r>
      <w:r w:rsidR="00990D29">
        <w:rPr>
          <w:rFonts w:ascii="Times New Roman" w:hAnsi="Times New Roman" w:cs="Times New Roman"/>
          <w:bCs/>
          <w:sz w:val="28"/>
          <w:szCs w:val="28"/>
        </w:rPr>
        <w:t>был</w:t>
      </w:r>
      <w:r w:rsidRPr="00383F0D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990D29">
        <w:rPr>
          <w:rFonts w:ascii="Times New Roman" w:hAnsi="Times New Roman" w:cs="Times New Roman"/>
          <w:bCs/>
          <w:sz w:val="28"/>
          <w:szCs w:val="28"/>
        </w:rPr>
        <w:t>ен</w:t>
      </w:r>
      <w:r w:rsidRPr="00383F0D">
        <w:rPr>
          <w:rFonts w:ascii="Times New Roman" w:hAnsi="Times New Roman" w:cs="Times New Roman"/>
          <w:bCs/>
          <w:sz w:val="28"/>
          <w:szCs w:val="28"/>
        </w:rPr>
        <w:t xml:space="preserve"> процесс передачи данных самим автомобилем на адаптер OBD2, систему кодирования которую он использует и возможные проблемы.</w:t>
      </w:r>
    </w:p>
    <w:p w14:paraId="160326DA" w14:textId="758F373B" w:rsidR="00383F0D" w:rsidRPr="00383F0D" w:rsidRDefault="00383F0D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0D">
        <w:rPr>
          <w:rFonts w:ascii="Times New Roman" w:hAnsi="Times New Roman" w:cs="Times New Roman"/>
          <w:bCs/>
          <w:sz w:val="28"/>
          <w:szCs w:val="28"/>
        </w:rPr>
        <w:t xml:space="preserve">Из других ключевых функций стоит выделить проверку поддержки PID (On-Board Diagnostic Parameter Identification) автомобилем, для определения возможностей в общении </w:t>
      </w:r>
      <w:r w:rsidR="00990D29">
        <w:rPr>
          <w:rFonts w:ascii="Times New Roman" w:hAnsi="Times New Roman" w:cs="Times New Roman"/>
          <w:bCs/>
          <w:sz w:val="28"/>
          <w:szCs w:val="28"/>
        </w:rPr>
        <w:t xml:space="preserve">программной системы </w:t>
      </w:r>
      <w:r w:rsidRPr="00383F0D">
        <w:rPr>
          <w:rFonts w:ascii="Times New Roman" w:hAnsi="Times New Roman" w:cs="Times New Roman"/>
          <w:bCs/>
          <w:sz w:val="28"/>
          <w:szCs w:val="28"/>
        </w:rPr>
        <w:t>с компьютером автомобиля</w:t>
      </w:r>
      <w:r w:rsidR="00990D29">
        <w:rPr>
          <w:rFonts w:ascii="Times New Roman" w:hAnsi="Times New Roman" w:cs="Times New Roman"/>
          <w:bCs/>
          <w:sz w:val="28"/>
          <w:szCs w:val="28"/>
        </w:rPr>
        <w:t xml:space="preserve"> и поддерживаемые команды</w:t>
      </w:r>
      <w:r w:rsidRPr="00383F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F6361D" w14:textId="0B3EB420" w:rsidR="00383F0D" w:rsidRPr="00383F0D" w:rsidRDefault="00990D29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ой не менее важной </w:t>
      </w:r>
      <w:r w:rsidR="00874D44">
        <w:rPr>
          <w:rFonts w:ascii="Times New Roman" w:hAnsi="Times New Roman" w:cs="Times New Roman"/>
          <w:bCs/>
          <w:sz w:val="28"/>
          <w:szCs w:val="28"/>
        </w:rPr>
        <w:t>функ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874D44">
        <w:rPr>
          <w:rFonts w:ascii="Times New Roman" w:hAnsi="Times New Roman" w:cs="Times New Roman"/>
          <w:bCs/>
          <w:sz w:val="28"/>
          <w:szCs w:val="28"/>
        </w:rPr>
        <w:t>е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и отправк</w:t>
      </w:r>
      <w:r w:rsidR="00874D44">
        <w:rPr>
          <w:rFonts w:ascii="Times New Roman" w:hAnsi="Times New Roman" w:cs="Times New Roman"/>
          <w:bCs/>
          <w:sz w:val="28"/>
          <w:szCs w:val="28"/>
        </w:rPr>
        <w:t>а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запросов в реальном времени, с целью более точной диагностики или проверки систем автомобиля.</w:t>
      </w:r>
    </w:p>
    <w:p w14:paraId="2D86C3DD" w14:textId="61F950D3" w:rsidR="00383F0D" w:rsidRPr="00383F0D" w:rsidRDefault="00C44C1C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874D44">
        <w:rPr>
          <w:rFonts w:ascii="Times New Roman" w:hAnsi="Times New Roman" w:cs="Times New Roman"/>
          <w:bCs/>
          <w:sz w:val="28"/>
          <w:szCs w:val="28"/>
        </w:rPr>
        <w:t xml:space="preserve"> предусмотреть </w:t>
      </w:r>
      <w:r>
        <w:rPr>
          <w:rFonts w:ascii="Times New Roman" w:hAnsi="Times New Roman" w:cs="Times New Roman"/>
          <w:bCs/>
          <w:sz w:val="28"/>
          <w:szCs w:val="28"/>
        </w:rPr>
        <w:t>опцию с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>кан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автомобиля по всем доступным PID, для удобства и достаточного количества информации, получаемой с компьютера автомобиля.</w:t>
      </w:r>
    </w:p>
    <w:p w14:paraId="2614BA25" w14:textId="14D7BB17" w:rsidR="00383F0D" w:rsidRPr="00383F0D" w:rsidRDefault="00C44C1C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чным решением будет предусмотреть р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>ежим отправки сообщений компьютеру автомобиля вручную, с получением ответа в закодированном виде, что в свою очередь позволит отправить автомобилю сообщения, не предусмотренные системой изначально.</w:t>
      </w:r>
    </w:p>
    <w:p w14:paraId="0435F483" w14:textId="451D30DB" w:rsidR="00383F0D" w:rsidRPr="00383F0D" w:rsidRDefault="00383F0D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F0D">
        <w:rPr>
          <w:rFonts w:ascii="Times New Roman" w:hAnsi="Times New Roman" w:cs="Times New Roman"/>
          <w:bCs/>
          <w:sz w:val="28"/>
          <w:szCs w:val="28"/>
        </w:rPr>
        <w:t>И наконец, возможность работы с кодами ошибками, хранящимися в компьютере автомобиля, возможность их просмотра с расшифровкой, а также возможность их удаления.</w:t>
      </w:r>
    </w:p>
    <w:p w14:paraId="7EE80CE2" w14:textId="10A2573A" w:rsidR="00383F0D" w:rsidRPr="00990D29" w:rsidRDefault="00995266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ю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считыва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идентифик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bookmarkStart w:id="6" w:name="_GoBack"/>
      <w:bookmarkEnd w:id="6"/>
      <w:r w:rsidR="00383F0D" w:rsidRPr="00383F0D">
        <w:rPr>
          <w:rFonts w:ascii="Times New Roman" w:hAnsi="Times New Roman" w:cs="Times New Roman"/>
          <w:bCs/>
          <w:sz w:val="28"/>
          <w:szCs w:val="28"/>
        </w:rPr>
        <w:t xml:space="preserve"> об автомобиле, такую как идентификационный номер ТС</w:t>
      </w:r>
      <w:r w:rsidR="00990D29" w:rsidRPr="00990D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7B08A2" w14:textId="4B4E695D" w:rsidR="00A266DC" w:rsidRPr="004A28B7" w:rsidRDefault="00A266DC" w:rsidP="00A266DC">
      <w:pPr>
        <w:pStyle w:val="2"/>
      </w:pPr>
      <w:r w:rsidRPr="00A266DC">
        <w:rPr>
          <w:highlight w:val="yellow"/>
        </w:rPr>
        <w:lastRenderedPageBreak/>
        <w:t xml:space="preserve">2.1 Че-то типа </w:t>
      </w:r>
      <w:proofErr w:type="gramStart"/>
      <w:r w:rsidRPr="00A266DC">
        <w:rPr>
          <w:highlight w:val="yellow"/>
        </w:rPr>
        <w:t>того</w:t>
      </w:r>
      <w:proofErr w:type="gramEnd"/>
      <w:r w:rsidRPr="00A266DC">
        <w:rPr>
          <w:highlight w:val="yellow"/>
        </w:rPr>
        <w:t xml:space="preserve"> что у Пантелеева</w:t>
      </w:r>
    </w:p>
    <w:p w14:paraId="147292EB" w14:textId="4CD40738" w:rsidR="00A266DC" w:rsidRDefault="00A266DC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25C7E8" w14:textId="77777777" w:rsidR="001D0E98" w:rsidRDefault="001D0E98" w:rsidP="00383F0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ABEB10" w14:textId="0E1EC0B8" w:rsidR="004510E6" w:rsidRPr="001D0E98" w:rsidRDefault="00A266DC" w:rsidP="001D0E98">
      <w:pPr>
        <w:pStyle w:val="2"/>
      </w:pPr>
      <w:r>
        <w:t>2.2</w:t>
      </w:r>
      <w:r w:rsidRPr="004A28B7">
        <w:t xml:space="preserve"> </w:t>
      </w:r>
      <w:r>
        <w:t>Разработка схемы</w:t>
      </w:r>
      <w:r w:rsidRPr="00A266DC">
        <w:t xml:space="preserve"> </w:t>
      </w:r>
      <w:r>
        <w:t>структурной</w:t>
      </w:r>
    </w:p>
    <w:p w14:paraId="295A10A1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Структурная схема помогает подробнее рассмотреть структуру разрабатываемого программного обеспечения, позволит увидеть взаимодействия между его модулями.</w:t>
      </w:r>
    </w:p>
    <w:p w14:paraId="7F3CC4EE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При начале работы программы, первым необходимым действием является подключение адаптера OBD2 для связи с автомобилем, за что отвечает модуль соединения с адаптером.</w:t>
      </w:r>
    </w:p>
    <w:p w14:paraId="595BD37F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Следом за ним пользователю предоставляется возможность выбора режима работы программного обеспечения, далее в зависимости от выбора пользователя, в работу вступает один из пяти функциональных модулей.</w:t>
      </w:r>
    </w:p>
    <w:p w14:paraId="32CDA4DA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Режим сканирования доступных PID, позволяющий быстро собрать информацию об автомобиле по имеющемуся списку PID. Режим работы с ошибками, дающий возможность получить информацию об ошибках, обнаруженных автомобилем и стереть их. Режим ручного ввода, с помощью которого можно вести общение напрямую с автомобилем. Режим обнаружения доступных PID, позволяющий выявить возможности автомобиля, в области общения с устройствами OBD2. Режим реального времени, дающий возможность повторяющейся отправки и получения информации автомобилю с определенным интервалом.</w:t>
      </w:r>
    </w:p>
    <w:p w14:paraId="163A0063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Во всех случаях после работы того или иного режима происходит визуализация полученных данных, в случае с режимом сканирования доступных PID, эти данные так же формируются в виде отчета и пользователю дается возможность скачать сформированный отчет.</w:t>
      </w:r>
    </w:p>
    <w:p w14:paraId="5D39C244" w14:textId="671A3AEE" w:rsidR="004510E6" w:rsidRPr="008F0C30" w:rsidRDefault="004510E6" w:rsidP="008F0C30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На основе вышеперечисленной информации была спроектирована структурная схема программного обеспечения, показанная на рисунке </w:t>
      </w:r>
      <w:r w:rsidR="00004E85">
        <w:rPr>
          <w:rFonts w:ascii="Times New Roman" w:hAnsi="Times New Roman" w:cs="Times New Roman"/>
          <w:bCs/>
          <w:sz w:val="28"/>
          <w:szCs w:val="28"/>
        </w:rPr>
        <w:t>19</w:t>
      </w:r>
      <w:r w:rsidRPr="004510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59A39" w14:textId="086EBF13" w:rsidR="004510E6" w:rsidRDefault="004A6132" w:rsidP="004A61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00EF1" wp14:editId="02BE4D6C">
            <wp:extent cx="5410200" cy="432146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труктурная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r="11724" b="9169"/>
                    <a:stretch/>
                  </pic:blipFill>
                  <pic:spPr bwMode="auto">
                    <a:xfrm>
                      <a:off x="0" y="0"/>
                      <a:ext cx="5411508" cy="432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F66D" w14:textId="4CB3E332" w:rsidR="004A6132" w:rsidRDefault="004A6132" w:rsidP="004A61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9 – Схема структурная</w:t>
      </w:r>
    </w:p>
    <w:p w14:paraId="6935B235" w14:textId="3BC34AA7" w:rsidR="00924FEC" w:rsidRPr="00924FEC" w:rsidRDefault="00924FEC" w:rsidP="00924FEC">
      <w:pPr>
        <w:pStyle w:val="2"/>
      </w:pPr>
      <w:r w:rsidRPr="006F4BC5">
        <w:rPr>
          <w:highlight w:val="yellow"/>
        </w:rPr>
        <w:t>2.</w:t>
      </w:r>
      <w:r w:rsidR="00140C0C" w:rsidRPr="006F4BC5">
        <w:rPr>
          <w:highlight w:val="yellow"/>
        </w:rPr>
        <w:t>3</w:t>
      </w:r>
      <w:r w:rsidRPr="006F4BC5">
        <w:rPr>
          <w:highlight w:val="yellow"/>
        </w:rPr>
        <w:t xml:space="preserve"> Разработка </w:t>
      </w:r>
      <w:r w:rsidR="009D7056" w:rsidRPr="006F4BC5">
        <w:rPr>
          <w:highlight w:val="yellow"/>
        </w:rPr>
        <w:t xml:space="preserve">диаграммы </w:t>
      </w:r>
      <w:r w:rsidR="00535BF1" w:rsidRPr="006F4BC5">
        <w:rPr>
          <w:highlight w:val="yellow"/>
        </w:rPr>
        <w:t>деятельности</w:t>
      </w:r>
    </w:p>
    <w:p w14:paraId="6E4EFB59" w14:textId="77777777" w:rsidR="009D7056" w:rsidRPr="00C56155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Диаграмма деятельности поможет детально рассмотреть процесс использования ПО, возможные проблемы и ошибки возникающие в процессе его работы.</w:t>
      </w:r>
    </w:p>
    <w:p w14:paraId="42AE4750" w14:textId="1AA39936" w:rsidR="00A626E8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Первым этапом пользователь вводит название адаптера, после чего система устанавливает соединение с адаптером по введенному ранее имени, на этом этапе могут возникать ошибки, </w:t>
      </w:r>
      <w:r w:rsidR="00A626E8">
        <w:rPr>
          <w:rFonts w:ascii="Times New Roman" w:hAnsi="Times New Roman" w:cs="Times New Roman"/>
          <w:bCs/>
          <w:sz w:val="28"/>
          <w:szCs w:val="28"/>
        </w:rPr>
        <w:t>возникающие из-за неправильных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данных, введенных пользователем</w:t>
      </w:r>
      <w:r w:rsidR="006429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C279BA" w14:textId="14C4A7F8" w:rsidR="00CB7785" w:rsidRDefault="00642910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56155">
        <w:rPr>
          <w:rFonts w:ascii="Times New Roman" w:hAnsi="Times New Roman" w:cs="Times New Roman"/>
          <w:bCs/>
          <w:sz w:val="28"/>
          <w:szCs w:val="28"/>
        </w:rPr>
        <w:t>сли ошибок нет, происходит переход на выбор режима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>На этом этапе пользователь выбирает режим</w:t>
      </w:r>
      <w:r w:rsidR="00A626E8">
        <w:rPr>
          <w:rFonts w:ascii="Times New Roman" w:hAnsi="Times New Roman" w:cs="Times New Roman"/>
          <w:bCs/>
          <w:sz w:val="28"/>
          <w:szCs w:val="28"/>
        </w:rPr>
        <w:t xml:space="preserve"> работы программной системы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>, ошибки, возникающие после выбора</w:t>
      </w:r>
      <w:r w:rsidR="00A626E8">
        <w:rPr>
          <w:rFonts w:ascii="Times New Roman" w:hAnsi="Times New Roman" w:cs="Times New Roman"/>
          <w:bCs/>
          <w:sz w:val="28"/>
          <w:szCs w:val="28"/>
        </w:rPr>
        <w:t>,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 xml:space="preserve"> связаны с нехваткой данных о доступных автомобилю PID</w:t>
      </w:r>
      <w:r w:rsidR="00A626E8">
        <w:rPr>
          <w:rFonts w:ascii="Times New Roman" w:hAnsi="Times New Roman" w:cs="Times New Roman"/>
          <w:bCs/>
          <w:sz w:val="28"/>
          <w:szCs w:val="28"/>
        </w:rPr>
        <w:t>.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6E8">
        <w:rPr>
          <w:rFonts w:ascii="Times New Roman" w:hAnsi="Times New Roman" w:cs="Times New Roman"/>
          <w:bCs/>
          <w:sz w:val="28"/>
          <w:szCs w:val="28"/>
        </w:rPr>
        <w:t xml:space="preserve">Это свойственно 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>для режимов</w:t>
      </w:r>
      <w:r w:rsidR="00373334">
        <w:rPr>
          <w:rFonts w:ascii="Times New Roman" w:hAnsi="Times New Roman" w:cs="Times New Roman"/>
          <w:bCs/>
          <w:sz w:val="28"/>
          <w:szCs w:val="28"/>
        </w:rPr>
        <w:t xml:space="preserve"> реального времени, сканирования по доступным </w:t>
      </w:r>
      <w:r w:rsidR="00373334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r w:rsidR="00CB7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DEE540" w14:textId="1720A0B8" w:rsidR="00373334" w:rsidRDefault="00CB7785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="009D7056" w:rsidRPr="00C56155">
        <w:rPr>
          <w:rFonts w:ascii="Times New Roman" w:hAnsi="Times New Roman" w:cs="Times New Roman"/>
          <w:bCs/>
          <w:sz w:val="28"/>
          <w:szCs w:val="28"/>
        </w:rPr>
        <w:t>сли ошибок нет, происходит подготовка к работе с выбранным режимом, единственный тип ошибок, который может произойти на данном этапе – разрыв соединения с OBD2 адаптером.</w:t>
      </w:r>
    </w:p>
    <w:p w14:paraId="78A2887D" w14:textId="7AF2FF45" w:rsidR="00642910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При отсутствии ошибок, пользователю дается возможность ввода необходимых для выбранного режима данных, ошибками, возникающими на данном этапе являются ошибки введенных пользователем данных</w:t>
      </w:r>
      <w:r w:rsidR="00642910">
        <w:rPr>
          <w:rFonts w:ascii="Times New Roman" w:hAnsi="Times New Roman" w:cs="Times New Roman"/>
          <w:bCs/>
          <w:sz w:val="28"/>
          <w:szCs w:val="28"/>
        </w:rPr>
        <w:t xml:space="preserve">. Они могут возникать в случаях, если пользователь ввел неправильный формат </w:t>
      </w:r>
      <w:r w:rsidR="0064291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r w:rsidR="00642910" w:rsidRPr="006429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29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PID</w:t>
      </w:r>
      <w:r w:rsidR="001F304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6429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веденный пользователем</w:t>
      </w:r>
      <w:r w:rsidR="001F304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6429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е поддерживается сканнером и автомобилем, при пустом поле ввода и многих других факторах</w:t>
      </w:r>
      <w:r w:rsidRPr="00C561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D34E67" w14:textId="5C7365C9" w:rsidR="00412C1D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Если ошибок не обнаружено происходит выполнение необходимых запросов и получение необходимых ответов, на данном этапе ошибка может произойти при каком-либо из действий.</w:t>
      </w:r>
      <w:r w:rsidR="00412C1D">
        <w:rPr>
          <w:rFonts w:ascii="Times New Roman" w:hAnsi="Times New Roman" w:cs="Times New Roman"/>
          <w:bCs/>
          <w:sz w:val="28"/>
          <w:szCs w:val="28"/>
        </w:rPr>
        <w:t xml:space="preserve"> Другими словами, каждый из отправленных запросов может повлечь за собой ошибки как при отправке, этого самого запроса, так и при получении ответа на него.</w:t>
      </w:r>
    </w:p>
    <w:p w14:paraId="670D66BD" w14:textId="08B7C9D1" w:rsidR="009D7056" w:rsidRPr="00C56155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>При отсутствии ошибок происходит визуализация результатов, если при ней так же не обнаружено ошибок, пользователь получает запрошенны</w:t>
      </w:r>
      <w:r w:rsidR="00412C1D">
        <w:rPr>
          <w:rFonts w:ascii="Times New Roman" w:hAnsi="Times New Roman" w:cs="Times New Roman"/>
          <w:bCs/>
          <w:sz w:val="28"/>
          <w:szCs w:val="28"/>
        </w:rPr>
        <w:t>е</w:t>
      </w:r>
      <w:r w:rsidRPr="00C56155">
        <w:rPr>
          <w:rFonts w:ascii="Times New Roman" w:hAnsi="Times New Roman" w:cs="Times New Roman"/>
          <w:bCs/>
          <w:sz w:val="28"/>
          <w:szCs w:val="28"/>
        </w:rPr>
        <w:t xml:space="preserve"> им данны</w:t>
      </w:r>
      <w:r w:rsidR="00412C1D">
        <w:rPr>
          <w:rFonts w:ascii="Times New Roman" w:hAnsi="Times New Roman" w:cs="Times New Roman"/>
          <w:bCs/>
          <w:sz w:val="28"/>
          <w:szCs w:val="28"/>
        </w:rPr>
        <w:t>е в понятном для человека, наглядном виде</w:t>
      </w:r>
      <w:r w:rsidRPr="00C561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E0EF74" w14:textId="7C98F60E" w:rsidR="009D7056" w:rsidRDefault="009D7056" w:rsidP="009D705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155">
        <w:rPr>
          <w:rFonts w:ascii="Times New Roman" w:hAnsi="Times New Roman" w:cs="Times New Roman"/>
          <w:bCs/>
          <w:sz w:val="28"/>
          <w:szCs w:val="28"/>
        </w:rPr>
        <w:t xml:space="preserve">На основе вышеперечисленной информации была спроектирована диаграмма деятельности программного обеспечения, показанная на рисунке </w:t>
      </w:r>
      <w:r w:rsidR="00004E85">
        <w:rPr>
          <w:rFonts w:ascii="Times New Roman" w:hAnsi="Times New Roman" w:cs="Times New Roman"/>
          <w:bCs/>
          <w:sz w:val="28"/>
          <w:szCs w:val="28"/>
        </w:rPr>
        <w:t>20</w:t>
      </w:r>
      <w:r w:rsidRPr="00C561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ACEA68" w14:textId="76DDE405" w:rsidR="00BA4F04" w:rsidRDefault="0011023F" w:rsidP="005B660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5ACE4" wp14:editId="525B881C">
            <wp:extent cx="5462270" cy="714756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ятельности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2"/>
                    <a:stretch/>
                  </pic:blipFill>
                  <pic:spPr bwMode="auto">
                    <a:xfrm>
                      <a:off x="0" y="0"/>
                      <a:ext cx="5462462" cy="714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180B0" w14:textId="3671FB16" w:rsidR="00B84D8E" w:rsidRPr="0011023F" w:rsidRDefault="00B84D8E" w:rsidP="00B84D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0 – </w:t>
      </w:r>
      <w:r w:rsidR="00163F8E">
        <w:rPr>
          <w:rFonts w:ascii="Times New Roman" w:hAnsi="Times New Roman" w:cs="Times New Roman"/>
          <w:bCs/>
          <w:sz w:val="28"/>
          <w:szCs w:val="28"/>
        </w:rPr>
        <w:t>Диаграмма деятельности</w:t>
      </w:r>
    </w:p>
    <w:p w14:paraId="31527A46" w14:textId="3D74E073" w:rsidR="00BA4F04" w:rsidRPr="00BA4F04" w:rsidRDefault="00BA4F04" w:rsidP="00BA4F04">
      <w:pPr>
        <w:pStyle w:val="2"/>
      </w:pPr>
      <w:r w:rsidRPr="00BA4F04">
        <w:t>2.</w:t>
      </w:r>
      <w:r>
        <w:t>4</w:t>
      </w:r>
      <w:r w:rsidRPr="00BA4F04">
        <w:t xml:space="preserve"> Разработка диаграммы </w:t>
      </w:r>
      <w:r w:rsidR="00D43572">
        <w:t>функциональной</w:t>
      </w:r>
    </w:p>
    <w:p w14:paraId="3BAB9566" w14:textId="7D228B99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Для более точного понимания принципа работы программного обеспечения и взаимодействия его модулей, создадим для него функциональную диаграмму.</w:t>
      </w:r>
    </w:p>
    <w:p w14:paraId="408F4B50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ая диаграмма IDEF0 отлично отражает взаимосвязи между функциями в разрабатываемом программном обеспечении. Блоки в диаграмме располагаются в виде “ступенек”, позволяющем понять последовательность их работы. У каждой стороны каждого блока есть определенное назначение, левая сторона предназначена для входов, правая – для выходов, сторона сверху – управление, снизу – для механизмов.</w:t>
      </w:r>
    </w:p>
    <w:p w14:paraId="54490D0F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Начнем с обозначения входных данных нашего ПО, ими будут выступать название сканнера OBD2, к которому будет выполняться подключение по Bluetooth, и запрос на компьютер автомобиля. Выходными данными будут визуализация ответов автомобиля и файл-отчет по полученным ответам. Управляющие данные, имеющие место быть в разрабатываемом программном обеспечении – режим отправки данных и интервал отправки запросов. Механизмы – модули программного обеспечения. </w:t>
      </w:r>
    </w:p>
    <w:p w14:paraId="1186DFDA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Так же рассмотрим наше ПО более детализировано. Название адаптера и запросы для его настройки попадают сразу же в блок установки соединения с адаптером, после установки стабильного соединения, начинает работу блок общения с автомобилем, получающий в качестве управляющих данных режим отправки данных и интервал отправки запросов, исходя из которых он выполняет все необходимые действия и на выходе отправляет декодированные данные с компьютера автомобиля на блок вывода результатов, который в свою очередь, с учетом управляющих данных в виде режима отправки данных дает на выходе визуализированный ответ автомобиля и файл-отчет по полученным ответам, если управляющие данные соответствуют необходимым.</w:t>
      </w:r>
    </w:p>
    <w:p w14:paraId="7E467B25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Для более хорошего понимания системы, так же декомпозируем блок установления соединения с OBD2 адаптером. Он будет состоять из блоков обнаружения устройства по имени, установки связи с устройством и отправки команд конфигурации адаптера. Блок обнаружения устройства получает на вход название адаптера OBD2, после чего находит среди доступных Bluetooth устройств это название и передает его MAC-адрес блоку установки связи с устройством, </w:t>
      </w:r>
      <w:r w:rsidRPr="004510E6">
        <w:rPr>
          <w:rFonts w:ascii="Times New Roman" w:hAnsi="Times New Roman" w:cs="Times New Roman"/>
          <w:bCs/>
          <w:sz w:val="28"/>
          <w:szCs w:val="28"/>
        </w:rPr>
        <w:lastRenderedPageBreak/>
        <w:t>который в свою очередь устанавливает связь с устройством по найденному адресу, далее блок отправки команд конфигурации производит настройку адаптера с помощью специальных команд и завершает работу блока установления соединения с OBD2 адаптером.</w:t>
      </w:r>
    </w:p>
    <w:p w14:paraId="5A44CC66" w14:textId="652F87DE" w:rsid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На основе вышеперечисленной информации была спроектирована функциональная диаграмма программного обеспечения, показанная на рисунке </w:t>
      </w:r>
      <w:r w:rsidR="00DF3350">
        <w:rPr>
          <w:rFonts w:ascii="Times New Roman" w:hAnsi="Times New Roman" w:cs="Times New Roman"/>
          <w:bCs/>
          <w:sz w:val="28"/>
          <w:szCs w:val="28"/>
        </w:rPr>
        <w:t>21</w:t>
      </w:r>
      <w:r w:rsidRPr="004510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BD73D5" w14:textId="456501C7" w:rsidR="004510E6" w:rsidRPr="0078608E" w:rsidRDefault="0078608E" w:rsidP="005B660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02199E" wp14:editId="6CF4E5DF">
            <wp:extent cx="6120130" cy="4328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ункциональная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3531" w14:textId="34D0C54A" w:rsidR="004510E6" w:rsidRDefault="00DF3350" w:rsidP="00DF3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1 – Диаграмма функциональная</w:t>
      </w:r>
    </w:p>
    <w:p w14:paraId="482D84F2" w14:textId="6BBA70C2" w:rsidR="00EF66FA" w:rsidRDefault="00EF66FA" w:rsidP="00EF66FA">
      <w:pPr>
        <w:pStyle w:val="2"/>
      </w:pPr>
      <w:r w:rsidRPr="005B6604">
        <w:rPr>
          <w:highlight w:val="yellow"/>
        </w:rPr>
        <w:t>2.5 Разработка схемы взаимодействия модулей</w:t>
      </w:r>
    </w:p>
    <w:p w14:paraId="6A84A574" w14:textId="7DCC5164" w:rsidR="005B6604" w:rsidRDefault="005B6604" w:rsidP="005B6604"/>
    <w:p w14:paraId="225B6C01" w14:textId="41279FBE" w:rsidR="005B6604" w:rsidRPr="005B6604" w:rsidRDefault="005B6604" w:rsidP="005B6604">
      <w:pPr>
        <w:pStyle w:val="2"/>
      </w:pPr>
      <w:r w:rsidRPr="008F037B">
        <w:t>2.6 Разработка схем алгоритмов системы</w:t>
      </w:r>
    </w:p>
    <w:p w14:paraId="34E4F2D2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Разработка схем алгоритмов поможет подробнее рассмотреть модули, перечисленные в предыдущих этапах разработки, их принцип работы и примерную структуру.</w:t>
      </w:r>
    </w:p>
    <w:p w14:paraId="4E4428B9" w14:textId="4FB0352F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</w:t>
      </w:r>
      <w:r w:rsidR="004C7D5A">
        <w:rPr>
          <w:rFonts w:ascii="Times New Roman" w:hAnsi="Times New Roman" w:cs="Times New Roman"/>
          <w:bCs/>
          <w:sz w:val="28"/>
          <w:szCs w:val="28"/>
        </w:rPr>
        <w:t>соединения</w:t>
      </w:r>
      <w:r w:rsidRPr="004510E6">
        <w:rPr>
          <w:rFonts w:ascii="Times New Roman" w:hAnsi="Times New Roman" w:cs="Times New Roman"/>
          <w:bCs/>
          <w:sz w:val="28"/>
          <w:szCs w:val="28"/>
        </w:rPr>
        <w:t>, отвечающая за установку соединения в модуле с</w:t>
      </w:r>
      <w:r w:rsidR="00924FEC">
        <w:rPr>
          <w:rFonts w:ascii="Times New Roman" w:hAnsi="Times New Roman" w:cs="Times New Roman"/>
          <w:bCs/>
          <w:sz w:val="28"/>
          <w:szCs w:val="28"/>
        </w:rPr>
        <w:t>о</w:t>
      </w:r>
      <w:r w:rsidRPr="004510E6">
        <w:rPr>
          <w:rFonts w:ascii="Times New Roman" w:hAnsi="Times New Roman" w:cs="Times New Roman"/>
          <w:bCs/>
          <w:sz w:val="28"/>
          <w:szCs w:val="28"/>
        </w:rPr>
        <w:t>единения</w:t>
      </w:r>
      <w:r w:rsidR="00924FEC">
        <w:rPr>
          <w:rFonts w:ascii="Times New Roman" w:hAnsi="Times New Roman" w:cs="Times New Roman"/>
          <w:bCs/>
          <w:sz w:val="28"/>
          <w:szCs w:val="28"/>
        </w:rPr>
        <w:t>,</w:t>
      </w:r>
      <w:r w:rsidRPr="004510E6">
        <w:rPr>
          <w:rFonts w:ascii="Times New Roman" w:hAnsi="Times New Roman" w:cs="Times New Roman"/>
          <w:bCs/>
          <w:sz w:val="28"/>
          <w:szCs w:val="28"/>
        </w:rPr>
        <w:t xml:space="preserve"> сперва ищет имя адаптера среди доступных </w:t>
      </w:r>
      <w:proofErr w:type="spellStart"/>
      <w:r w:rsidRPr="004510E6">
        <w:rPr>
          <w:rFonts w:ascii="Times New Roman" w:hAnsi="Times New Roman" w:cs="Times New Roman"/>
          <w:bCs/>
          <w:sz w:val="28"/>
          <w:szCs w:val="28"/>
        </w:rPr>
        <w:t>Bluetooth</w:t>
      </w:r>
      <w:proofErr w:type="spellEnd"/>
      <w:r w:rsidRPr="004510E6">
        <w:rPr>
          <w:rFonts w:ascii="Times New Roman" w:hAnsi="Times New Roman" w:cs="Times New Roman"/>
          <w:bCs/>
          <w:sz w:val="28"/>
          <w:szCs w:val="28"/>
        </w:rPr>
        <w:t xml:space="preserve"> устройств и сопоставляет ему MAC-адрес, после чего производит подключение по этому адресу и наконец отправляет команды настройки OBD2 сканера.</w:t>
      </w:r>
    </w:p>
    <w:p w14:paraId="27DB1128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Функция отправки команды и получения ответа ответственна за непосредственную передачу закодированной utf-8 последовательности символов на автомобиль и декодированием полученной utf-8 последовательности. Она используется совместно с функцией </w:t>
      </w:r>
      <w:proofErr w:type="spellStart"/>
      <w:r w:rsidRPr="004510E6">
        <w:rPr>
          <w:rFonts w:ascii="Times New Roman" w:hAnsi="Times New Roman" w:cs="Times New Roman"/>
          <w:bCs/>
          <w:sz w:val="28"/>
          <w:szCs w:val="28"/>
        </w:rPr>
        <w:t>парсинга</w:t>
      </w:r>
      <w:proofErr w:type="spellEnd"/>
      <w:r w:rsidRPr="004510E6">
        <w:rPr>
          <w:rFonts w:ascii="Times New Roman" w:hAnsi="Times New Roman" w:cs="Times New Roman"/>
          <w:bCs/>
          <w:sz w:val="28"/>
          <w:szCs w:val="28"/>
        </w:rPr>
        <w:t xml:space="preserve"> полученного ответа, которая в свою очередь делит полученный ответ на части по два HEX-символа, с помощью двух определенных из этих символов определяет тип запроса на который пришел этот ответ и находит подходящую функцию декодирования пришедших HEX-символов, вызывает ее и получает понятный для человека численный формат полученных данных.</w:t>
      </w:r>
    </w:p>
    <w:p w14:paraId="1A2DFE1B" w14:textId="77777777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Функция запроса доступных PID отправляет с помощью функции отправки команды и получения ответа заранее выбранный набор команд, при получении ответа на каждую из этих команд, ответ сначала очищается от лишних символов, иногда попадающих в него в качестве помех, затем вызывает парсер ответов на запрос о доступных PID, и после чего добавляет полученные данные в множество доступных PID.</w:t>
      </w:r>
    </w:p>
    <w:p w14:paraId="717A0BBA" w14:textId="37C38F98" w:rsidR="004510E6" w:rsidRP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proofErr w:type="spellStart"/>
      <w:r w:rsidRPr="004510E6">
        <w:rPr>
          <w:rFonts w:ascii="Times New Roman" w:hAnsi="Times New Roman" w:cs="Times New Roman"/>
          <w:bCs/>
          <w:sz w:val="28"/>
          <w:szCs w:val="28"/>
        </w:rPr>
        <w:t>парсинга</w:t>
      </w:r>
      <w:proofErr w:type="spellEnd"/>
      <w:r w:rsidRPr="004510E6">
        <w:rPr>
          <w:rFonts w:ascii="Times New Roman" w:hAnsi="Times New Roman" w:cs="Times New Roman"/>
          <w:bCs/>
          <w:sz w:val="28"/>
          <w:szCs w:val="28"/>
        </w:rPr>
        <w:t xml:space="preserve"> ответа о доступных PID декодирует ответ, получаемый в функции запроса доступных PID. Сперва эта функция удаляет первые 4 HEX символа служебной информации, затем переводит оставшуюся шестнадцатеричную строку в ее двоичный эквивалент. Каждый бит из полученного эквивалента проверяется на равенство “1”, и</w:t>
      </w:r>
      <w:r w:rsidR="00C56155">
        <w:rPr>
          <w:rFonts w:ascii="Times New Roman" w:hAnsi="Times New Roman" w:cs="Times New Roman"/>
          <w:bCs/>
          <w:sz w:val="28"/>
          <w:szCs w:val="28"/>
        </w:rPr>
        <w:t>,</w:t>
      </w:r>
      <w:r w:rsidRPr="004510E6">
        <w:rPr>
          <w:rFonts w:ascii="Times New Roman" w:hAnsi="Times New Roman" w:cs="Times New Roman"/>
          <w:bCs/>
          <w:sz w:val="28"/>
          <w:szCs w:val="28"/>
        </w:rPr>
        <w:t xml:space="preserve"> в случае если условие выполняется, в множество для доступных бит добавляется эквивалент этому биту в формате PID.</w:t>
      </w:r>
    </w:p>
    <w:p w14:paraId="7220C811" w14:textId="646891CF" w:rsidR="004510E6" w:rsidRDefault="004510E6" w:rsidP="004510E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0E6">
        <w:rPr>
          <w:rFonts w:ascii="Times New Roman" w:hAnsi="Times New Roman" w:cs="Times New Roman"/>
          <w:bCs/>
          <w:sz w:val="28"/>
          <w:szCs w:val="28"/>
        </w:rPr>
        <w:t>На основе вышеперечисленной информации были спроектированы схемы алгоритмов модулей программного обеспечения, показанные на рисунке 4.</w:t>
      </w:r>
    </w:p>
    <w:p w14:paraId="1AAE9901" w14:textId="3E75C809" w:rsidR="00C56155" w:rsidRPr="005B6604" w:rsidRDefault="005B6604" w:rsidP="005B660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7D8C9" wp14:editId="61569075">
            <wp:extent cx="5825311" cy="421576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ы алгоритмов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81" cy="42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18B" w14:textId="7885CE23" w:rsidR="004510E6" w:rsidRDefault="005B6604" w:rsidP="005B660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3 – Схемы определенных алгоритмов системы</w:t>
      </w:r>
    </w:p>
    <w:p w14:paraId="7552C2F0" w14:textId="02E3DE8F" w:rsidR="00E3080C" w:rsidRPr="005B6604" w:rsidRDefault="00E3080C" w:rsidP="00E3080C">
      <w:pPr>
        <w:pStyle w:val="2"/>
      </w:pPr>
      <w:r w:rsidRPr="00A626E8">
        <w:rPr>
          <w:highlight w:val="yellow"/>
        </w:rPr>
        <w:t>2.7 Комплексное тестирование программной системы</w:t>
      </w:r>
    </w:p>
    <w:p w14:paraId="4041FE5D" w14:textId="77777777" w:rsidR="00E3080C" w:rsidRPr="005B6604" w:rsidRDefault="00E3080C" w:rsidP="00E3080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1E33B3" w14:textId="631C6EE1" w:rsidR="005B6604" w:rsidRDefault="005B66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4707FBB" w14:textId="3480E500" w:rsidR="00553F28" w:rsidRPr="004A28B7" w:rsidRDefault="00553F28" w:rsidP="00521D55">
      <w:pPr>
        <w:pStyle w:val="1"/>
      </w:pPr>
      <w:bookmarkStart w:id="7" w:name="_Toc183031123"/>
      <w:r w:rsidRPr="004A28B7">
        <w:lastRenderedPageBreak/>
        <w:t>З</w:t>
      </w:r>
      <w:r w:rsidR="002C705A" w:rsidRPr="004A28B7">
        <w:t>аключение</w:t>
      </w:r>
      <w:bookmarkEnd w:id="7"/>
    </w:p>
    <w:p w14:paraId="7D915484" w14:textId="482147A6" w:rsidR="00EC2ECF" w:rsidRDefault="00500013" w:rsidP="005B6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C918F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C918F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, задействованных в этом</w:t>
      </w:r>
      <w:r w:rsidR="00F43AF4">
        <w:rPr>
          <w:rFonts w:ascii="Times New Roman" w:hAnsi="Times New Roman" w:cs="Times New Roman"/>
          <w:sz w:val="28"/>
          <w:szCs w:val="28"/>
        </w:rPr>
        <w:t>.</w:t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3AF4">
        <w:rPr>
          <w:rFonts w:ascii="Times New Roman" w:hAnsi="Times New Roman" w:cs="Times New Roman"/>
          <w:sz w:val="28"/>
          <w:szCs w:val="28"/>
        </w:rPr>
        <w:t>анализа</w:t>
      </w:r>
      <w:r w:rsidR="00EC2ECF" w:rsidRPr="00EC2ECF">
        <w:rPr>
          <w:rFonts w:ascii="Times New Roman" w:hAnsi="Times New Roman" w:cs="Times New Roman"/>
          <w:sz w:val="28"/>
          <w:szCs w:val="28"/>
        </w:rPr>
        <w:t>, бы</w:t>
      </w:r>
      <w:r w:rsidR="00EE77F3">
        <w:rPr>
          <w:rFonts w:ascii="Times New Roman" w:hAnsi="Times New Roman" w:cs="Times New Roman"/>
          <w:sz w:val="28"/>
          <w:szCs w:val="28"/>
        </w:rPr>
        <w:t>ла выделена основная информация необходимая для понимания процесса коммуникации автомобиля с автомобильным сканнером, процесса коммуникации внутри самого автомобиля и протоколов, использованных в ней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Так же был проведен сравнительный анализ устройств, использующихся для коммуникации с автомобилем и выбрано оптимальное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</w:p>
    <w:p w14:paraId="4B71744F" w14:textId="7348E5B7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7F3">
        <w:rPr>
          <w:rFonts w:ascii="Times New Roman" w:hAnsi="Times New Roman" w:cs="Times New Roman"/>
          <w:sz w:val="28"/>
          <w:szCs w:val="28"/>
        </w:rPr>
        <w:t>Был рассмотрен принцип шифрования и расшифровки команд и ответов</w:t>
      </w:r>
      <w:r w:rsidR="004A28B7">
        <w:rPr>
          <w:rFonts w:ascii="Times New Roman" w:hAnsi="Times New Roman" w:cs="Times New Roman"/>
          <w:sz w:val="28"/>
          <w:szCs w:val="28"/>
        </w:rPr>
        <w:t>,</w:t>
      </w:r>
      <w:r w:rsidR="00EE77F3">
        <w:rPr>
          <w:rFonts w:ascii="Times New Roman" w:hAnsi="Times New Roman" w:cs="Times New Roman"/>
          <w:sz w:val="28"/>
          <w:szCs w:val="28"/>
        </w:rPr>
        <w:t xml:space="preserve"> отправляемых автомобилю и получаемых от автомобиля соответственно, расшифровка кодов ошибок применяемых в 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="00EE77F3" w:rsidRPr="00EE77F3">
        <w:rPr>
          <w:rFonts w:ascii="Times New Roman" w:hAnsi="Times New Roman" w:cs="Times New Roman"/>
          <w:sz w:val="28"/>
          <w:szCs w:val="28"/>
        </w:rPr>
        <w:t>-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3E8A" w14:textId="00FFA552" w:rsidR="00E3546A" w:rsidRPr="00EE77F3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E77F3" w:rsidRPr="00EE77F3">
        <w:rPr>
          <w:rFonts w:ascii="Times New Roman" w:hAnsi="Times New Roman" w:cs="Times New Roman"/>
          <w:sz w:val="28"/>
          <w:szCs w:val="28"/>
        </w:rPr>
        <w:t>Программн</w:t>
      </w:r>
      <w:r w:rsidR="001D0ECF">
        <w:rPr>
          <w:rFonts w:ascii="Times New Roman" w:hAnsi="Times New Roman" w:cs="Times New Roman"/>
          <w:sz w:val="28"/>
          <w:szCs w:val="28"/>
        </w:rPr>
        <w:t>ой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0ECF">
        <w:rPr>
          <w:rFonts w:ascii="Times New Roman" w:hAnsi="Times New Roman" w:cs="Times New Roman"/>
          <w:sz w:val="28"/>
          <w:szCs w:val="28"/>
        </w:rPr>
        <w:t>ы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с компьютера автомобиля</w:t>
      </w:r>
      <w:r w:rsidR="00EC2ECF" w:rsidRPr="00EC2ECF">
        <w:rPr>
          <w:rFonts w:ascii="Times New Roman" w:hAnsi="Times New Roman" w:cs="Times New Roman"/>
          <w:sz w:val="28"/>
          <w:szCs w:val="28"/>
        </w:rPr>
        <w:t>”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A71F1" w14:textId="3D51FD30" w:rsidR="00CA2F81" w:rsidRPr="00A32CB9" w:rsidRDefault="0045293E" w:rsidP="00521D55">
      <w:pPr>
        <w:pStyle w:val="1"/>
      </w:pPr>
      <w:bookmarkStart w:id="8" w:name="_Toc182748566"/>
      <w:bookmarkStart w:id="9" w:name="_Toc183031124"/>
      <w:r w:rsidRPr="00A32CB9">
        <w:lastRenderedPageBreak/>
        <w:t>СПИСОК ИСПОЛЬЗОВАННЫХ ИСТОЧНИКОВ</w:t>
      </w:r>
      <w:bookmarkEnd w:id="8"/>
      <w:bookmarkEnd w:id="9"/>
    </w:p>
    <w:p w14:paraId="02BE8147" w14:textId="332F09B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Что такое ЭБУ в автомобиле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auto.ru/mag/article/chto-takoe-block-upravleniya-v-avtomobile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09.2024)</w:t>
      </w:r>
    </w:p>
    <w:p w14:paraId="61722CB3" w14:textId="0B478545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2.</w:t>
      </w:r>
      <w:r w:rsidR="00CA2F81"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ehicle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communication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buse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servicems.eu/en/news/post/854-Vehicle-communication-buses--FlexRay-CAN-LI.htm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7.09.2024)</w:t>
      </w:r>
    </w:p>
    <w:p w14:paraId="7429B9CD" w14:textId="4ABEE5BB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heading=h.26in1rg" w:colFirst="0" w:colLast="0"/>
      <w:bookmarkEnd w:id="10"/>
      <w:r w:rsidRPr="00A32CB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Introduction to LIN bus protocol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33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sselectronics.com/pages/lin-bus-protocol-intro-basics</w:t>
        </w:r>
      </w:hyperlink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2024)</w:t>
      </w:r>
    </w:p>
    <w:p w14:paraId="7FC9D818" w14:textId="1B88682F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4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selectronics</w:t>
        </w:r>
        <w:proofErr w:type="spellEnd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n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5D45" w:rsidRPr="00A32CB9">
        <w:rPr>
          <w:rFonts w:ascii="Times New Roman" w:hAnsi="Times New Roman" w:cs="Times New Roman"/>
          <w:sz w:val="28"/>
          <w:szCs w:val="28"/>
        </w:rPr>
        <w:t>29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</w:rPr>
        <w:t>09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D73FCD6" w14:textId="408EF651" w:rsidR="0045293E" w:rsidRPr="00A32CB9" w:rsidRDefault="0045293E" w:rsidP="00A4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B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Exploring </w:t>
      </w:r>
      <w:proofErr w:type="spellStart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Automotive communication bus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history="1">
        <w:r w:rsidR="00A40C68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logic-fruit.com/blog/flexray/flexray-automotive-communication/?srsltid=AfmBOoqsDFAsAsqkKNHHrenvdaaBLzPaC92B-ZNgA8Ck9dUd6CwFxXuL</w:t>
        </w:r>
      </w:hyperlink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10.2024)</w:t>
      </w:r>
    </w:p>
    <w:p w14:paraId="65B7A223" w14:textId="381C6B98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6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6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tek.com/en/documents/application-note/debugging-can-lin-and-flexray-automotive-buses-oscilloscope?anv=2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5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0D4176B" w14:textId="2282151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</w:rPr>
        <w:t>7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eastAsia="ja-JP"/>
        </w:rPr>
        <w:t>Датчики в автомобиле. Какие бывают и за что отвечают?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koleso.ru/articles/datchiki-v-avtomobile-kakie-byivayut-i-za-chto-otvechayut/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8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1FAC964" w14:textId="0EF7A57C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8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зъем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pinov.net/connector/OBD-2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3.10.2024)</w:t>
      </w:r>
    </w:p>
    <w:p w14:paraId="3551638E" w14:textId="25657709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t>9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9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obdtester.com/obd2_protocols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10.2024)</w:t>
      </w:r>
    </w:p>
    <w:p w14:paraId="1050FA2D" w14:textId="21728481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0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40" w:history="1">
        <w:r w:rsidR="00A62BDD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csselectronics.com/pages/obd2-pid-table-on-board-diagnostics-j1979</w:t>
        </w:r>
      </w:hyperlink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</w:t>
      </w:r>
      <w:r w:rsidR="00A62BDD" w:rsidRPr="00A32CB9">
        <w:rPr>
          <w:rFonts w:ascii="Times New Roman" w:hAnsi="Times New Roman" w:cs="Times New Roman"/>
          <w:sz w:val="28"/>
          <w:szCs w:val="28"/>
        </w:rPr>
        <w:t>8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A62BDD"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6378B1ED" w14:textId="3433D9AC" w:rsidR="00A62BDD" w:rsidRPr="00A32CB9" w:rsidRDefault="00A62BDD" w:rsidP="00A62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</w:t>
      </w:r>
      <w:r w:rsidR="00A32CB9" w:rsidRPr="00A32CB9">
        <w:rPr>
          <w:rFonts w:ascii="Times New Roman" w:hAnsi="Times New Roman" w:cs="Times New Roman"/>
          <w:sz w:val="28"/>
          <w:szCs w:val="28"/>
        </w:rPr>
        <w:t>1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сшифровка диагностических кодов протокола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chiptuner.ru/content/obdcod/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21</w:t>
      </w:r>
      <w:r w:rsidRPr="00A32CB9">
        <w:rPr>
          <w:rFonts w:ascii="Times New Roman" w:hAnsi="Times New Roman" w:cs="Times New Roman"/>
          <w:sz w:val="28"/>
          <w:szCs w:val="28"/>
        </w:rPr>
        <w:t>.1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509AA32" w14:textId="4B2569B7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2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="00A32CB9" w:rsidRPr="00314AB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="00A32CB9" w:rsidRPr="004178C3">
          <w:rPr>
            <w:rStyle w:val="aa"/>
            <w:rFonts w:ascii="Times New Roman" w:hAnsi="Times New Roman" w:cs="Times New Roman"/>
            <w:sz w:val="28"/>
            <w:szCs w:val="28"/>
          </w:rPr>
          <w:t>https://www.alldatasheet.com/datasheet-pdf/pdf/542978/ELM/ELM327.html</w:t>
        </w:r>
      </w:hyperlink>
      <w:r w:rsidR="00A32CB9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="00314AB2" w:rsidRPr="00314AB2">
        <w:rPr>
          <w:rFonts w:ascii="Times New Roman" w:hAnsi="Times New Roman" w:cs="Times New Roman"/>
          <w:sz w:val="28"/>
          <w:szCs w:val="28"/>
        </w:rPr>
        <w:t>7</w:t>
      </w:r>
      <w:r w:rsidRPr="00A32CB9">
        <w:rPr>
          <w:rFonts w:ascii="Times New Roman" w:hAnsi="Times New Roman" w:cs="Times New Roman"/>
          <w:sz w:val="28"/>
          <w:szCs w:val="28"/>
        </w:rPr>
        <w:t>.11.2024)</w:t>
      </w:r>
    </w:p>
    <w:p w14:paraId="574A1025" w14:textId="642D083A" w:rsidR="00A32CB9" w:rsidRPr="00075461" w:rsidRDefault="00A32CB9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3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2.1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electronicwings.com/components/elm327-obd2-v2.1-bluetooth-interface/1/datasheet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08.11.2024)</w:t>
      </w:r>
    </w:p>
    <w:p w14:paraId="6FDA6A9C" w14:textId="4A8540CF" w:rsidR="001B39DC" w:rsidRPr="005D4AF1" w:rsidRDefault="001B39DC" w:rsidP="005D4AF1">
      <w:pPr>
        <w:rPr>
          <w:rFonts w:ascii="Times New Roman" w:hAnsi="Times New Roman" w:cs="Times New Roman"/>
          <w:sz w:val="28"/>
          <w:szCs w:val="28"/>
        </w:rPr>
      </w:pPr>
    </w:p>
    <w:sectPr w:rsidR="001B39DC" w:rsidRPr="005D4AF1" w:rsidSect="00CF652A">
      <w:footerReference w:type="default" r:id="rId4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F798" w14:textId="77777777" w:rsidR="00EF21D1" w:rsidRDefault="00EF21D1" w:rsidP="00D71F7F">
      <w:pPr>
        <w:spacing w:after="0" w:line="240" w:lineRule="auto"/>
      </w:pPr>
      <w:r>
        <w:separator/>
      </w:r>
    </w:p>
  </w:endnote>
  <w:endnote w:type="continuationSeparator" w:id="0">
    <w:p w14:paraId="1DEAE7DC" w14:textId="77777777" w:rsidR="00EF21D1" w:rsidRDefault="00EF21D1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Content>
      <w:p w14:paraId="1157C2E1" w14:textId="7A95003B" w:rsidR="00E3080C" w:rsidRDefault="00E308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E3080C" w:rsidRDefault="00E30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8112" w14:textId="77777777" w:rsidR="00EF21D1" w:rsidRDefault="00EF21D1" w:rsidP="00D71F7F">
      <w:pPr>
        <w:spacing w:after="0" w:line="240" w:lineRule="auto"/>
      </w:pPr>
      <w:r>
        <w:separator/>
      </w:r>
    </w:p>
  </w:footnote>
  <w:footnote w:type="continuationSeparator" w:id="0">
    <w:p w14:paraId="4805DA39" w14:textId="77777777" w:rsidR="00EF21D1" w:rsidRDefault="00EF21D1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402"/>
    <w:multiLevelType w:val="hybridMultilevel"/>
    <w:tmpl w:val="F654A5E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C24"/>
    <w:multiLevelType w:val="hybridMultilevel"/>
    <w:tmpl w:val="A670A55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5B6AC0"/>
    <w:multiLevelType w:val="hybridMultilevel"/>
    <w:tmpl w:val="7B12E16A"/>
    <w:lvl w:ilvl="0" w:tplc="28B28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8178FA"/>
    <w:multiLevelType w:val="hybridMultilevel"/>
    <w:tmpl w:val="D9D69022"/>
    <w:lvl w:ilvl="0" w:tplc="129C6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4361B1"/>
    <w:multiLevelType w:val="hybridMultilevel"/>
    <w:tmpl w:val="CD16763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9"/>
  </w:num>
  <w:num w:numId="5">
    <w:abstractNumId w:val="34"/>
  </w:num>
  <w:num w:numId="6">
    <w:abstractNumId w:val="0"/>
  </w:num>
  <w:num w:numId="7">
    <w:abstractNumId w:val="23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36"/>
  </w:num>
  <w:num w:numId="18">
    <w:abstractNumId w:val="26"/>
  </w:num>
  <w:num w:numId="19">
    <w:abstractNumId w:val="31"/>
  </w:num>
  <w:num w:numId="20">
    <w:abstractNumId w:val="37"/>
  </w:num>
  <w:num w:numId="21">
    <w:abstractNumId w:val="13"/>
  </w:num>
  <w:num w:numId="22">
    <w:abstractNumId w:val="5"/>
  </w:num>
  <w:num w:numId="23">
    <w:abstractNumId w:val="16"/>
  </w:num>
  <w:num w:numId="24">
    <w:abstractNumId w:val="10"/>
  </w:num>
  <w:num w:numId="25">
    <w:abstractNumId w:val="38"/>
  </w:num>
  <w:num w:numId="26">
    <w:abstractNumId w:val="2"/>
  </w:num>
  <w:num w:numId="27">
    <w:abstractNumId w:val="19"/>
  </w:num>
  <w:num w:numId="28">
    <w:abstractNumId w:val="6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4"/>
  </w:num>
  <w:num w:numId="37">
    <w:abstractNumId w:val="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04E85"/>
    <w:rsid w:val="0001161D"/>
    <w:rsid w:val="00014423"/>
    <w:rsid w:val="00020F39"/>
    <w:rsid w:val="0004008C"/>
    <w:rsid w:val="000415E2"/>
    <w:rsid w:val="0005235A"/>
    <w:rsid w:val="0006237B"/>
    <w:rsid w:val="0006489D"/>
    <w:rsid w:val="00065D24"/>
    <w:rsid w:val="00065F8F"/>
    <w:rsid w:val="00071031"/>
    <w:rsid w:val="0007439A"/>
    <w:rsid w:val="00075461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D74E5"/>
    <w:rsid w:val="000E1DE6"/>
    <w:rsid w:val="000E33D7"/>
    <w:rsid w:val="000E3625"/>
    <w:rsid w:val="000F42C2"/>
    <w:rsid w:val="000F546E"/>
    <w:rsid w:val="000F5578"/>
    <w:rsid w:val="00100A2D"/>
    <w:rsid w:val="00102C60"/>
    <w:rsid w:val="00103D82"/>
    <w:rsid w:val="00106639"/>
    <w:rsid w:val="001074BD"/>
    <w:rsid w:val="00107CCE"/>
    <w:rsid w:val="0011023F"/>
    <w:rsid w:val="00115882"/>
    <w:rsid w:val="001169B1"/>
    <w:rsid w:val="001215D0"/>
    <w:rsid w:val="00132F15"/>
    <w:rsid w:val="00133643"/>
    <w:rsid w:val="001358B4"/>
    <w:rsid w:val="0014031A"/>
    <w:rsid w:val="00140C0C"/>
    <w:rsid w:val="001410F5"/>
    <w:rsid w:val="00145B0E"/>
    <w:rsid w:val="00151CAA"/>
    <w:rsid w:val="00152753"/>
    <w:rsid w:val="0015298E"/>
    <w:rsid w:val="00154FDB"/>
    <w:rsid w:val="001601FB"/>
    <w:rsid w:val="00163F8E"/>
    <w:rsid w:val="00165590"/>
    <w:rsid w:val="00172F8B"/>
    <w:rsid w:val="0017446B"/>
    <w:rsid w:val="001758DC"/>
    <w:rsid w:val="00177028"/>
    <w:rsid w:val="001775A1"/>
    <w:rsid w:val="001879E2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4A52"/>
    <w:rsid w:val="001C6502"/>
    <w:rsid w:val="001D0E98"/>
    <w:rsid w:val="001D0ECF"/>
    <w:rsid w:val="001E2FB1"/>
    <w:rsid w:val="001F0F28"/>
    <w:rsid w:val="001F287D"/>
    <w:rsid w:val="001F3043"/>
    <w:rsid w:val="001F65A0"/>
    <w:rsid w:val="002155EC"/>
    <w:rsid w:val="00216563"/>
    <w:rsid w:val="00217E90"/>
    <w:rsid w:val="002204CE"/>
    <w:rsid w:val="00221C10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007E"/>
    <w:rsid w:val="002613B0"/>
    <w:rsid w:val="00261DF8"/>
    <w:rsid w:val="00262522"/>
    <w:rsid w:val="00266922"/>
    <w:rsid w:val="002677B1"/>
    <w:rsid w:val="00272089"/>
    <w:rsid w:val="0027593E"/>
    <w:rsid w:val="002804CA"/>
    <w:rsid w:val="00280665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3F84"/>
    <w:rsid w:val="003142FE"/>
    <w:rsid w:val="00314AB2"/>
    <w:rsid w:val="003159C0"/>
    <w:rsid w:val="00321528"/>
    <w:rsid w:val="0032583B"/>
    <w:rsid w:val="00326381"/>
    <w:rsid w:val="003267F7"/>
    <w:rsid w:val="00327606"/>
    <w:rsid w:val="00330109"/>
    <w:rsid w:val="00331036"/>
    <w:rsid w:val="00333709"/>
    <w:rsid w:val="00333A52"/>
    <w:rsid w:val="0034157C"/>
    <w:rsid w:val="00343BBD"/>
    <w:rsid w:val="00343EEA"/>
    <w:rsid w:val="00345643"/>
    <w:rsid w:val="00350C73"/>
    <w:rsid w:val="00351DA2"/>
    <w:rsid w:val="00354160"/>
    <w:rsid w:val="00357F8E"/>
    <w:rsid w:val="0036053E"/>
    <w:rsid w:val="00364F6C"/>
    <w:rsid w:val="00366C60"/>
    <w:rsid w:val="00366FEC"/>
    <w:rsid w:val="003704E4"/>
    <w:rsid w:val="00370967"/>
    <w:rsid w:val="003717BE"/>
    <w:rsid w:val="00372BFF"/>
    <w:rsid w:val="003731AC"/>
    <w:rsid w:val="00373334"/>
    <w:rsid w:val="0037380B"/>
    <w:rsid w:val="00377B37"/>
    <w:rsid w:val="0038336F"/>
    <w:rsid w:val="00383F0D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2C1D"/>
    <w:rsid w:val="0041306F"/>
    <w:rsid w:val="00416BA5"/>
    <w:rsid w:val="00426237"/>
    <w:rsid w:val="004302F5"/>
    <w:rsid w:val="0043763D"/>
    <w:rsid w:val="00445C6D"/>
    <w:rsid w:val="00446BE7"/>
    <w:rsid w:val="004474C4"/>
    <w:rsid w:val="004510E6"/>
    <w:rsid w:val="0045293E"/>
    <w:rsid w:val="00453256"/>
    <w:rsid w:val="00454549"/>
    <w:rsid w:val="00454BE9"/>
    <w:rsid w:val="004604DF"/>
    <w:rsid w:val="00471683"/>
    <w:rsid w:val="0047435D"/>
    <w:rsid w:val="00482B60"/>
    <w:rsid w:val="0049195D"/>
    <w:rsid w:val="00492D9A"/>
    <w:rsid w:val="004937B4"/>
    <w:rsid w:val="004A1820"/>
    <w:rsid w:val="004A28B7"/>
    <w:rsid w:val="004A4683"/>
    <w:rsid w:val="004A6132"/>
    <w:rsid w:val="004A6864"/>
    <w:rsid w:val="004B696B"/>
    <w:rsid w:val="004C2B3B"/>
    <w:rsid w:val="004C4957"/>
    <w:rsid w:val="004C6149"/>
    <w:rsid w:val="004C7D5A"/>
    <w:rsid w:val="004D01EE"/>
    <w:rsid w:val="004D3009"/>
    <w:rsid w:val="004D417A"/>
    <w:rsid w:val="004D6F3C"/>
    <w:rsid w:val="004E19FB"/>
    <w:rsid w:val="004F1CEE"/>
    <w:rsid w:val="00500013"/>
    <w:rsid w:val="005010AC"/>
    <w:rsid w:val="00501601"/>
    <w:rsid w:val="005017CA"/>
    <w:rsid w:val="005019BB"/>
    <w:rsid w:val="00504A97"/>
    <w:rsid w:val="00505762"/>
    <w:rsid w:val="00506C37"/>
    <w:rsid w:val="00507ACF"/>
    <w:rsid w:val="0051447F"/>
    <w:rsid w:val="00521D55"/>
    <w:rsid w:val="005229FA"/>
    <w:rsid w:val="00524CC3"/>
    <w:rsid w:val="0052511E"/>
    <w:rsid w:val="005323A0"/>
    <w:rsid w:val="00533C4F"/>
    <w:rsid w:val="005342BA"/>
    <w:rsid w:val="00535BF1"/>
    <w:rsid w:val="005412B7"/>
    <w:rsid w:val="00542537"/>
    <w:rsid w:val="005435EA"/>
    <w:rsid w:val="005530F8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163A"/>
    <w:rsid w:val="005B3E3E"/>
    <w:rsid w:val="005B3E9F"/>
    <w:rsid w:val="005B476D"/>
    <w:rsid w:val="005B5B5A"/>
    <w:rsid w:val="005B6604"/>
    <w:rsid w:val="005C3EA9"/>
    <w:rsid w:val="005C439E"/>
    <w:rsid w:val="005C4B03"/>
    <w:rsid w:val="005C5FB0"/>
    <w:rsid w:val="005C631D"/>
    <w:rsid w:val="005D4013"/>
    <w:rsid w:val="005D4AF1"/>
    <w:rsid w:val="005D5036"/>
    <w:rsid w:val="005D5286"/>
    <w:rsid w:val="005F158F"/>
    <w:rsid w:val="005F167E"/>
    <w:rsid w:val="006019A9"/>
    <w:rsid w:val="006040AC"/>
    <w:rsid w:val="00611248"/>
    <w:rsid w:val="0061195D"/>
    <w:rsid w:val="00624F9D"/>
    <w:rsid w:val="00625AC7"/>
    <w:rsid w:val="00625C57"/>
    <w:rsid w:val="0063044E"/>
    <w:rsid w:val="00631259"/>
    <w:rsid w:val="00631505"/>
    <w:rsid w:val="0063421D"/>
    <w:rsid w:val="00642910"/>
    <w:rsid w:val="00644393"/>
    <w:rsid w:val="00651C37"/>
    <w:rsid w:val="00652FDB"/>
    <w:rsid w:val="006530DA"/>
    <w:rsid w:val="0065443A"/>
    <w:rsid w:val="00670B97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5D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6F4BC5"/>
    <w:rsid w:val="0070062C"/>
    <w:rsid w:val="00705B03"/>
    <w:rsid w:val="0071064F"/>
    <w:rsid w:val="007134C8"/>
    <w:rsid w:val="00715EE6"/>
    <w:rsid w:val="0071673D"/>
    <w:rsid w:val="007167CD"/>
    <w:rsid w:val="007175EF"/>
    <w:rsid w:val="00722E23"/>
    <w:rsid w:val="00724F43"/>
    <w:rsid w:val="00730131"/>
    <w:rsid w:val="007378FD"/>
    <w:rsid w:val="0074752B"/>
    <w:rsid w:val="007527B7"/>
    <w:rsid w:val="00755BAB"/>
    <w:rsid w:val="00757942"/>
    <w:rsid w:val="00763A0E"/>
    <w:rsid w:val="00763E80"/>
    <w:rsid w:val="007656EB"/>
    <w:rsid w:val="00766E4F"/>
    <w:rsid w:val="007701CC"/>
    <w:rsid w:val="007701E1"/>
    <w:rsid w:val="00775BB3"/>
    <w:rsid w:val="007766B3"/>
    <w:rsid w:val="00780729"/>
    <w:rsid w:val="00785AEB"/>
    <w:rsid w:val="0078608E"/>
    <w:rsid w:val="0078769A"/>
    <w:rsid w:val="00790F52"/>
    <w:rsid w:val="0079445B"/>
    <w:rsid w:val="00795794"/>
    <w:rsid w:val="007A46E3"/>
    <w:rsid w:val="007B4236"/>
    <w:rsid w:val="007B460D"/>
    <w:rsid w:val="007C210D"/>
    <w:rsid w:val="007D2A7A"/>
    <w:rsid w:val="007D6578"/>
    <w:rsid w:val="007E3566"/>
    <w:rsid w:val="007E5A15"/>
    <w:rsid w:val="007E69AD"/>
    <w:rsid w:val="007E6FA3"/>
    <w:rsid w:val="007F1E29"/>
    <w:rsid w:val="007F4D84"/>
    <w:rsid w:val="00801E07"/>
    <w:rsid w:val="0080373C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74D44"/>
    <w:rsid w:val="008814FE"/>
    <w:rsid w:val="008819B4"/>
    <w:rsid w:val="00885E20"/>
    <w:rsid w:val="008A02D6"/>
    <w:rsid w:val="008A1996"/>
    <w:rsid w:val="008A47A0"/>
    <w:rsid w:val="008A5CA3"/>
    <w:rsid w:val="008A63EE"/>
    <w:rsid w:val="008B303E"/>
    <w:rsid w:val="008B43F5"/>
    <w:rsid w:val="008B4C6E"/>
    <w:rsid w:val="008B6F23"/>
    <w:rsid w:val="008C3F94"/>
    <w:rsid w:val="008C6D9E"/>
    <w:rsid w:val="008D7EE2"/>
    <w:rsid w:val="008E3047"/>
    <w:rsid w:val="008F037B"/>
    <w:rsid w:val="008F0448"/>
    <w:rsid w:val="008F0C30"/>
    <w:rsid w:val="008F2D3A"/>
    <w:rsid w:val="008F3858"/>
    <w:rsid w:val="008F3E84"/>
    <w:rsid w:val="008F7030"/>
    <w:rsid w:val="00904076"/>
    <w:rsid w:val="0092029E"/>
    <w:rsid w:val="0092359B"/>
    <w:rsid w:val="00924FEC"/>
    <w:rsid w:val="0092500B"/>
    <w:rsid w:val="009263D9"/>
    <w:rsid w:val="009269EF"/>
    <w:rsid w:val="00941B42"/>
    <w:rsid w:val="00945571"/>
    <w:rsid w:val="0094711B"/>
    <w:rsid w:val="009548DE"/>
    <w:rsid w:val="00960BF7"/>
    <w:rsid w:val="0096160F"/>
    <w:rsid w:val="009631C5"/>
    <w:rsid w:val="0097227B"/>
    <w:rsid w:val="00974012"/>
    <w:rsid w:val="009760AF"/>
    <w:rsid w:val="009771B4"/>
    <w:rsid w:val="009773B0"/>
    <w:rsid w:val="00990142"/>
    <w:rsid w:val="00990D29"/>
    <w:rsid w:val="00995266"/>
    <w:rsid w:val="00997ABF"/>
    <w:rsid w:val="009A3410"/>
    <w:rsid w:val="009A51A7"/>
    <w:rsid w:val="009B7987"/>
    <w:rsid w:val="009B7BDE"/>
    <w:rsid w:val="009C27B6"/>
    <w:rsid w:val="009C4451"/>
    <w:rsid w:val="009C6AB3"/>
    <w:rsid w:val="009D3231"/>
    <w:rsid w:val="009D3640"/>
    <w:rsid w:val="009D413B"/>
    <w:rsid w:val="009D7056"/>
    <w:rsid w:val="009E43EE"/>
    <w:rsid w:val="009E5CD9"/>
    <w:rsid w:val="009E6637"/>
    <w:rsid w:val="009F0D58"/>
    <w:rsid w:val="009F1F1D"/>
    <w:rsid w:val="009F2DA2"/>
    <w:rsid w:val="009F4E2D"/>
    <w:rsid w:val="009F5908"/>
    <w:rsid w:val="00A00596"/>
    <w:rsid w:val="00A02C98"/>
    <w:rsid w:val="00A04F00"/>
    <w:rsid w:val="00A16305"/>
    <w:rsid w:val="00A237B5"/>
    <w:rsid w:val="00A266DC"/>
    <w:rsid w:val="00A26F8A"/>
    <w:rsid w:val="00A27195"/>
    <w:rsid w:val="00A3147E"/>
    <w:rsid w:val="00A3230B"/>
    <w:rsid w:val="00A32CB9"/>
    <w:rsid w:val="00A34527"/>
    <w:rsid w:val="00A35661"/>
    <w:rsid w:val="00A40C68"/>
    <w:rsid w:val="00A43B18"/>
    <w:rsid w:val="00A54CF7"/>
    <w:rsid w:val="00A561BA"/>
    <w:rsid w:val="00A626E8"/>
    <w:rsid w:val="00A62BDD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1B"/>
    <w:rsid w:val="00AA7196"/>
    <w:rsid w:val="00AA7D9E"/>
    <w:rsid w:val="00AB3AA8"/>
    <w:rsid w:val="00AB3C8B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2A53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84D8E"/>
    <w:rsid w:val="00B94360"/>
    <w:rsid w:val="00B94A74"/>
    <w:rsid w:val="00BA36F3"/>
    <w:rsid w:val="00BA4F04"/>
    <w:rsid w:val="00BA61DA"/>
    <w:rsid w:val="00BB1A8F"/>
    <w:rsid w:val="00BC041B"/>
    <w:rsid w:val="00BC1687"/>
    <w:rsid w:val="00BC64D4"/>
    <w:rsid w:val="00BD1025"/>
    <w:rsid w:val="00BD20D4"/>
    <w:rsid w:val="00BE2C31"/>
    <w:rsid w:val="00BE5ABB"/>
    <w:rsid w:val="00BF7F5C"/>
    <w:rsid w:val="00C05310"/>
    <w:rsid w:val="00C13B14"/>
    <w:rsid w:val="00C159BE"/>
    <w:rsid w:val="00C16C11"/>
    <w:rsid w:val="00C17EC6"/>
    <w:rsid w:val="00C224FE"/>
    <w:rsid w:val="00C23ABA"/>
    <w:rsid w:val="00C23E5A"/>
    <w:rsid w:val="00C25384"/>
    <w:rsid w:val="00C2735A"/>
    <w:rsid w:val="00C30F73"/>
    <w:rsid w:val="00C42469"/>
    <w:rsid w:val="00C42751"/>
    <w:rsid w:val="00C44C1C"/>
    <w:rsid w:val="00C51933"/>
    <w:rsid w:val="00C527F5"/>
    <w:rsid w:val="00C56155"/>
    <w:rsid w:val="00C57E34"/>
    <w:rsid w:val="00C57FC2"/>
    <w:rsid w:val="00C6375F"/>
    <w:rsid w:val="00C7657A"/>
    <w:rsid w:val="00C772C3"/>
    <w:rsid w:val="00C77887"/>
    <w:rsid w:val="00C81ADE"/>
    <w:rsid w:val="00C8439F"/>
    <w:rsid w:val="00C918F0"/>
    <w:rsid w:val="00C93386"/>
    <w:rsid w:val="00C95E46"/>
    <w:rsid w:val="00C967D1"/>
    <w:rsid w:val="00C9741A"/>
    <w:rsid w:val="00C9751B"/>
    <w:rsid w:val="00CA27B7"/>
    <w:rsid w:val="00CA2F81"/>
    <w:rsid w:val="00CA3819"/>
    <w:rsid w:val="00CA6FF0"/>
    <w:rsid w:val="00CB2BA6"/>
    <w:rsid w:val="00CB5452"/>
    <w:rsid w:val="00CB6F80"/>
    <w:rsid w:val="00CB7785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52A"/>
    <w:rsid w:val="00CF6A1D"/>
    <w:rsid w:val="00CF6A5F"/>
    <w:rsid w:val="00D00396"/>
    <w:rsid w:val="00D018E6"/>
    <w:rsid w:val="00D02022"/>
    <w:rsid w:val="00D02400"/>
    <w:rsid w:val="00D04E67"/>
    <w:rsid w:val="00D05CC7"/>
    <w:rsid w:val="00D07393"/>
    <w:rsid w:val="00D10F27"/>
    <w:rsid w:val="00D204C5"/>
    <w:rsid w:val="00D31B6A"/>
    <w:rsid w:val="00D32CA5"/>
    <w:rsid w:val="00D43572"/>
    <w:rsid w:val="00D46119"/>
    <w:rsid w:val="00D471F4"/>
    <w:rsid w:val="00D52603"/>
    <w:rsid w:val="00D529BE"/>
    <w:rsid w:val="00D60A9C"/>
    <w:rsid w:val="00D617FA"/>
    <w:rsid w:val="00D63231"/>
    <w:rsid w:val="00D63BDD"/>
    <w:rsid w:val="00D67DCA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0708"/>
    <w:rsid w:val="00DE1EB5"/>
    <w:rsid w:val="00DE6620"/>
    <w:rsid w:val="00DF3350"/>
    <w:rsid w:val="00DF44B2"/>
    <w:rsid w:val="00E01749"/>
    <w:rsid w:val="00E04F0A"/>
    <w:rsid w:val="00E05713"/>
    <w:rsid w:val="00E1049C"/>
    <w:rsid w:val="00E13DF9"/>
    <w:rsid w:val="00E20803"/>
    <w:rsid w:val="00E226C8"/>
    <w:rsid w:val="00E2497D"/>
    <w:rsid w:val="00E2773D"/>
    <w:rsid w:val="00E3080C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77C56"/>
    <w:rsid w:val="00E81700"/>
    <w:rsid w:val="00E83C42"/>
    <w:rsid w:val="00E90213"/>
    <w:rsid w:val="00E90ADE"/>
    <w:rsid w:val="00E91318"/>
    <w:rsid w:val="00E9205B"/>
    <w:rsid w:val="00E96608"/>
    <w:rsid w:val="00EA4BDC"/>
    <w:rsid w:val="00EA7621"/>
    <w:rsid w:val="00EB0DB8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E77F3"/>
    <w:rsid w:val="00EF1510"/>
    <w:rsid w:val="00EF21D1"/>
    <w:rsid w:val="00EF2722"/>
    <w:rsid w:val="00EF4FCB"/>
    <w:rsid w:val="00EF66FA"/>
    <w:rsid w:val="00F07BDD"/>
    <w:rsid w:val="00F11EC0"/>
    <w:rsid w:val="00F13419"/>
    <w:rsid w:val="00F13E14"/>
    <w:rsid w:val="00F1435D"/>
    <w:rsid w:val="00F242DE"/>
    <w:rsid w:val="00F25F44"/>
    <w:rsid w:val="00F30EC2"/>
    <w:rsid w:val="00F32DCE"/>
    <w:rsid w:val="00F436A3"/>
    <w:rsid w:val="00F43AF4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87FDB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604"/>
  </w:style>
  <w:style w:type="paragraph" w:styleId="1">
    <w:name w:val="heading 1"/>
    <w:basedOn w:val="a"/>
    <w:next w:val="a"/>
    <w:link w:val="10"/>
    <w:uiPriority w:val="9"/>
    <w:qFormat/>
    <w:rsid w:val="00521D5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0"/>
      <w:szCs w:val="30"/>
    </w:rPr>
  </w:style>
  <w:style w:type="paragraph" w:styleId="2">
    <w:name w:val="heading 2"/>
    <w:basedOn w:val="1"/>
    <w:next w:val="a"/>
    <w:link w:val="20"/>
    <w:uiPriority w:val="9"/>
    <w:unhideWhenUsed/>
    <w:qFormat/>
    <w:rsid w:val="008D7EE2"/>
    <w:pPr>
      <w:ind w:firstLine="708"/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D55"/>
    <w:rPr>
      <w:rFonts w:ascii="Times New Roman" w:hAnsi="Times New Roman" w:cs="Times New Roman"/>
      <w:b/>
      <w:sz w:val="30"/>
      <w:szCs w:val="30"/>
    </w:rPr>
  </w:style>
  <w:style w:type="paragraph" w:styleId="af0">
    <w:name w:val="TOC Heading"/>
    <w:basedOn w:val="1"/>
    <w:next w:val="a"/>
    <w:uiPriority w:val="39"/>
    <w:unhideWhenUsed/>
    <w:qFormat/>
    <w:rsid w:val="004A28B7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D7EE2"/>
    <w:rPr>
      <w:rFonts w:ascii="Times New Roman" w:hAnsi="Times New Roman" w:cs="Times New Roman"/>
      <w:b/>
      <w:sz w:val="30"/>
      <w:szCs w:val="30"/>
    </w:rPr>
  </w:style>
  <w:style w:type="paragraph" w:styleId="12">
    <w:name w:val="toc 1"/>
    <w:basedOn w:val="a"/>
    <w:next w:val="a"/>
    <w:autoRedefine/>
    <w:uiPriority w:val="39"/>
    <w:unhideWhenUsed/>
    <w:rsid w:val="004A28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A2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c"/>
    <w:uiPriority w:val="39"/>
    <w:rsid w:val="006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yperlink" Target="https://www.obdtester.com/obd2_protoc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csselectronics.com/pages/can-bus-simple-intro-tutorial" TargetMode="External"/><Relationship Id="rId42" Type="http://schemas.openxmlformats.org/officeDocument/2006/relationships/hyperlink" Target="https://www.alldatasheet.com/datasheet-pdf/pdf/542978/ELM/ELM327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https://www.csselectronics.com/pages/lin-bus-protocol-intro-basics" TargetMode="External"/><Relationship Id="rId38" Type="http://schemas.openxmlformats.org/officeDocument/2006/relationships/hyperlink" Target="https://pinov.net/connector/OBD-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s://chiptuner.ru/content/obdc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servicems.eu/en/news/post/854-Vehicle-communication-buses--FlexRay-CAN-LI.html" TargetMode="External"/><Relationship Id="rId37" Type="http://schemas.openxmlformats.org/officeDocument/2006/relationships/hyperlink" Target="https://koleso.ru/articles/datchiki-v-avtomobile-kakie-byivayut-i-za-chto-otvechayut/" TargetMode="External"/><Relationship Id="rId40" Type="http://schemas.openxmlformats.org/officeDocument/2006/relationships/hyperlink" Target="https://www.csselectronics.com/pages/obd2-pid-table-on-board-diagnostics-j197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tek.com/en/documents/application-note/debugging-can-lin-and-flexray-automotive-buses-oscilloscope?anv=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31" Type="http://schemas.openxmlformats.org/officeDocument/2006/relationships/hyperlink" Target="https://auto.ru/mag/article/chto-takoe-block-upravleniya-v-avtomobil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logic-fruit.com/blog/flexray/flexray-automotive-communication/?srsltid=AfmBOoqsDFAsAsqkKNHHrenvdaaBLzPaC92B-ZNgA8Ck9dUd6CwFxXuL" TargetMode="External"/><Relationship Id="rId43" Type="http://schemas.openxmlformats.org/officeDocument/2006/relationships/hyperlink" Target="https://www.electronicwings.com/components/elm327-obd2-v2.1-bluetooth-interface/1/data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F3C6-BA6E-409B-B1E1-4F95352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5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341</cp:revision>
  <cp:lastPrinted>2021-10-28T21:42:00Z</cp:lastPrinted>
  <dcterms:created xsi:type="dcterms:W3CDTF">2021-10-15T10:51:00Z</dcterms:created>
  <dcterms:modified xsi:type="dcterms:W3CDTF">2025-03-04T13:23:00Z</dcterms:modified>
</cp:coreProperties>
</file>